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6"/>
        <w:gridCol w:w="1946"/>
        <w:gridCol w:w="596"/>
        <w:gridCol w:w="5324"/>
        <w:gridCol w:w="5634"/>
        <w:gridCol w:w="1558"/>
      </w:tblGrid>
      <w:tr w:rsidR="00943AB6" w:rsidRPr="00A70B20" w14:paraId="31ED6DF7" w14:textId="77777777" w:rsidTr="00A70B20">
        <w:trPr>
          <w:tblHeader/>
        </w:trPr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180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43AB6" w:rsidRPr="00A70B20" w14:paraId="5D06426A" w14:textId="77777777" w:rsidTr="00A70B20">
        <w:tc>
          <w:tcPr>
            <w:tcW w:w="178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9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double" w:sz="4" w:space="0" w:color="auto"/>
              <w:bottom w:val="nil"/>
            </w:tcBorders>
            <w:shd w:val="clear" w:color="auto" w:fill="EAF1DD" w:themeFill="accent3" w:themeFillTint="33"/>
          </w:tcPr>
          <w:p w14:paraId="6D9C3F9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180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43AB6" w:rsidRPr="00A70B20" w14:paraId="783EB74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42ECDE0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9CDD66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E64F6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C81B301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BD263A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703218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43AB6" w:rsidRPr="00A70B20" w14:paraId="1B6BF87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0B1D74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B731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01BAA6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62691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658744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033097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43AB6" w:rsidRPr="00A70B20" w14:paraId="357BA5D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28688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3F5883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338662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1B753EB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1B0A94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71B00C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943AB6" w:rsidRPr="00A70B20" w14:paraId="6CB9698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96B92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4A9511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457CF9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D8477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3A15AA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5E0381" w14:textId="1E05DAE5" w:rsidR="00E1151C" w:rsidRPr="00A70B20" w:rsidRDefault="0058707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  <w:r w:rsidR="00E1151C" w:rsidRPr="00A70B20">
              <w:rPr>
                <w:rFonts w:asciiTheme="minorHAnsi" w:hAnsiTheme="minorHAnsi" w:cstheme="minorHAnsi"/>
              </w:rPr>
              <w:t xml:space="preserve"> Dec 201</w:t>
            </w:r>
            <w:r w:rsidRPr="00A70B20">
              <w:rPr>
                <w:rFonts w:asciiTheme="minorHAnsi" w:hAnsiTheme="minorHAnsi" w:cstheme="minorHAnsi"/>
              </w:rPr>
              <w:t>7</w:t>
            </w:r>
          </w:p>
        </w:tc>
      </w:tr>
      <w:tr w:rsidR="00943AB6" w:rsidRPr="00A70B20" w14:paraId="0A65557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067F2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A70B20" w14:paraId="3F01E6C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FF7D94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943AB6" w:rsidRPr="00A70B20" w14:paraId="2A2629E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F557F3" w:rsidRPr="00A70B20" w:rsidRDefault="00F557F3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F557F3" w:rsidRPr="00A70B20" w:rsidRDefault="00F557F3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F557F3" w:rsidRPr="00A70B20" w:rsidRDefault="00F557F3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5D390F0" w14:textId="77777777" w:rsidR="00F557F3" w:rsidRPr="00A70B20" w:rsidRDefault="00F557F3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F557F3" w:rsidRPr="00A70B20" w:rsidRDefault="00F557F3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F557F3" w:rsidRPr="00A70B20" w:rsidRDefault="00F557F3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943AB6" w:rsidRPr="00A70B20" w14:paraId="6F81FD87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E1151C" w:rsidRPr="00A70B20" w:rsidRDefault="00E1151C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6E31393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43AB6" w:rsidRPr="00A70B20" w14:paraId="5A91041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3B9B1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A70B20" w14:paraId="55A9DC5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BDEC8BE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A70B20" w14:paraId="73150CC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07DF3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A70B20" w14:paraId="652FB41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26AE4E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43AB6" w:rsidRPr="00A70B20" w14:paraId="7788966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24A90A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75C704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60AAE2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43AB6" w:rsidRPr="00A70B20" w14:paraId="30CEA5D9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DFF3314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257668C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E05F25B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52F83AC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4ADB25A4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43FDB58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A70B20" w14:paraId="23B6654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32CD1E8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943AB6" w:rsidRPr="00A70B20" w14:paraId="74FDEB56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E1151C" w:rsidRPr="00A70B20" w:rsidRDefault="00BC5571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E1151C" w:rsidRPr="00A70B20" w:rsidRDefault="00996FEC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7FAF17C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E1151C" w:rsidRPr="00A70B20" w:rsidRDefault="00E1151C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E1151C" w:rsidRPr="00A70B20" w:rsidRDefault="00E1151C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A70B20" w14:paraId="71FA3832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E1151C" w:rsidRPr="00A70B20" w:rsidRDefault="00E1151C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CD7CC6B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LA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E1151C" w:rsidRPr="00A70B20" w:rsidRDefault="00E1151C" w:rsidP="00A70B2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43AB6" w:rsidRPr="00A70B20" w14:paraId="74363EB6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E1151C" w:rsidRPr="00A70B20" w:rsidRDefault="00BC5571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E1151C" w:rsidRPr="00A70B20" w:rsidRDefault="00E1151C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E1151C" w:rsidRPr="00A70B20" w:rsidRDefault="00996FEC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9B97441" w14:textId="77777777" w:rsidR="00E1151C" w:rsidRPr="00A70B20" w:rsidRDefault="00E1151C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stitute for Quality Management in Healthcare</w:t>
            </w:r>
            <w:r w:rsidRPr="00A70B20" w:rsidDel="007B63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E1151C" w:rsidRPr="00A70B20" w:rsidRDefault="00E1151C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E1151C" w:rsidRPr="00A70B20" w:rsidRDefault="008A3463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943AB6" w:rsidRPr="00A70B20" w14:paraId="17C65634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E1151C" w:rsidRPr="00A70B20" w:rsidRDefault="00E1151C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4B3875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QMH</w:t>
            </w:r>
            <w:proofErr w:type="spellEnd"/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E1151C" w:rsidRPr="00A70B20" w:rsidRDefault="00E1151C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E1151C" w:rsidRPr="00A70B20" w:rsidRDefault="00E1151C" w:rsidP="00A70B2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43AB6" w:rsidRPr="00A70B20" w14:paraId="17AE9BC3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996FEC" w:rsidRPr="00A70B20" w:rsidRDefault="00996FE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996FEC" w:rsidRPr="00A70B20" w:rsidRDefault="00996FE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6E1B1FB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43AB6" w:rsidRPr="00A70B20" w14:paraId="4CEB9CF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996FEC" w:rsidRPr="00A70B20" w:rsidRDefault="00996FE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996FEC" w:rsidRPr="00A70B20" w:rsidRDefault="00996FE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35E2413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43AB6" w:rsidRPr="00A70B20" w14:paraId="21B3D635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F20521" w14:textId="77777777" w:rsidR="00996FEC" w:rsidRPr="00A70B20" w:rsidRDefault="00996FE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BB8274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887036" w14:textId="77777777" w:rsidR="00996FEC" w:rsidRPr="00A70B20" w:rsidRDefault="00996FEC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14599D1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2AA45F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F081E4" w14:textId="77777777" w:rsidR="00996FEC" w:rsidRPr="00A70B20" w:rsidRDefault="00996FEC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43AB6" w:rsidRPr="00A70B20" w14:paraId="7430F76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E560A0" w:rsidRPr="00A70B20" w:rsidRDefault="00E560A0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Republic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E560A0" w:rsidRPr="00A70B20" w:rsidRDefault="00E560A0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6629096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Conformity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77777777" w:rsidR="00E560A0" w:rsidRPr="00A70B20" w:rsidRDefault="00E560A0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43AB6" w:rsidRPr="00A70B20" w14:paraId="61E09BD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E560A0" w:rsidRPr="00A70B20" w:rsidRDefault="00E560A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D7B48E" w14:textId="77777777" w:rsidR="00E560A0" w:rsidRPr="00A70B20" w:rsidRDefault="00BC5571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f Chin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E560A0" w:rsidRPr="00A70B20" w:rsidRDefault="00E560A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B09590F" w14:textId="77777777" w:rsidR="00E560A0" w:rsidRPr="00A70B20" w:rsidRDefault="00BC5571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essment C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E560A0" w:rsidRPr="00A70B20" w:rsidRDefault="00BC5571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943AB6" w:rsidRPr="00A70B20" w14:paraId="456E2A5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E560A0" w:rsidRPr="00A70B20" w:rsidRDefault="00E560A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E560A0" w:rsidRPr="00A70B20" w:rsidRDefault="00E560A0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AFFF8BB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E560A0" w:rsidRPr="00A70B20" w:rsidRDefault="00BC5571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943AB6" w:rsidRPr="00A70B20" w14:paraId="685517B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E560A0" w:rsidRPr="00A70B20" w:rsidRDefault="00E560A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E560A0" w:rsidRPr="00A70B20" w:rsidRDefault="00E560A0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2F79C96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E560A0" w:rsidRPr="00A70B20" w:rsidRDefault="00BC5571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943AB6" w:rsidRPr="00A70B20" w14:paraId="0B06D07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E560A0" w:rsidRPr="00A70B20" w:rsidRDefault="00E560A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E560A0" w:rsidRPr="00A70B20" w:rsidRDefault="00E560A0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98DD2B4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E560A0" w:rsidRPr="00A70B20" w:rsidRDefault="00BC5571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43AB6" w:rsidRPr="00A70B20" w14:paraId="631A3F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E560A0" w:rsidRPr="00A70B20" w:rsidRDefault="00E560A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E560A0" w:rsidRPr="00A70B20" w:rsidRDefault="00E560A0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DF130F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E560A0" w:rsidRPr="00A70B20" w:rsidRDefault="00BC5571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943AB6" w:rsidRPr="00A70B20" w14:paraId="050BAE6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E560A0" w:rsidRPr="00A70B20" w:rsidRDefault="00E560A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E560A0" w:rsidRPr="00A70B20" w:rsidRDefault="00E560A0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27DC3A8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FBF5A6" w14:textId="77777777" w:rsidR="00E560A0" w:rsidRPr="00A70B20" w:rsidRDefault="00E560A0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943AB6" w:rsidRPr="00A70B20" w14:paraId="09BE1D8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E560A0" w:rsidRPr="00A70B20" w:rsidRDefault="00E560A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E560A0" w:rsidRPr="00A70B20" w:rsidRDefault="00E560A0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F84F62C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E560A0" w:rsidRPr="00A70B20" w:rsidRDefault="00E560A0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A70B20" w14:paraId="3544C97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E560A0" w:rsidRPr="00A70B20" w:rsidRDefault="00E560A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E560A0" w:rsidRPr="00A70B20" w:rsidRDefault="00E560A0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F5CED7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E560A0" w:rsidRPr="00A70B20" w:rsidRDefault="00E560A0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A70B20" w14:paraId="05E7707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E560A0" w:rsidRPr="00A70B20" w:rsidRDefault="00E560A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E560A0" w:rsidRPr="00A70B20" w:rsidRDefault="00E560A0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3D7623D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E560A0" w:rsidRPr="00A70B20" w:rsidRDefault="00E560A0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A70B20" w14:paraId="5144384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E560A0" w:rsidRPr="00A70B20" w:rsidRDefault="00E560A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E560A0" w:rsidRPr="00A70B20" w:rsidRDefault="00E560A0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E550867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E560A0" w:rsidRPr="00A70B20" w:rsidRDefault="00E560A0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943AB6" w:rsidRPr="00A70B20" w14:paraId="75316DC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E560A0" w:rsidRPr="00A70B20" w:rsidRDefault="00E560A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E560A0" w:rsidRPr="00A70B20" w:rsidRDefault="00E560A0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3A5613D" w14:textId="77777777" w:rsidR="00E560A0" w:rsidRPr="00A70B20" w:rsidRDefault="00E560A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5A904A22" w14:textId="77777777" w:rsidR="00E560A0" w:rsidRPr="00A70B20" w:rsidRDefault="00E560A0" w:rsidP="00A70B2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6C78E68C" w14:textId="77777777" w:rsidR="00E560A0" w:rsidRPr="00A70B20" w:rsidRDefault="00E560A0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943AB6" w:rsidRPr="00A70B20" w14:paraId="617D7EC5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44DABA3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2BE4A2F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Dubai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930A8DE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6ACB2489" w14:textId="1E095890" w:rsidR="003910AB" w:rsidRPr="00A70B20" w:rsidRDefault="005F63B7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</w:t>
            </w:r>
            <w:r w:rsidR="00B92C47" w:rsidRPr="00A70B20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E459E73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1FDC4CDD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A70B20" w14:paraId="3CCC012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752628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459728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3C4D670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16358BB" w14:textId="1803BB17" w:rsidR="003910AB" w:rsidRPr="00A70B20" w:rsidRDefault="005F63B7" w:rsidP="00A70B20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EIAC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4FFA2B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3CFD3E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A70B20" w14:paraId="1751DE9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54EF89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A7647B7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AA155E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602817A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2E065B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68D27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A70B20" w14:paraId="204A5B3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D452DE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E197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8A60FA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4B75213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D49B76" w14:textId="77777777" w:rsidR="003910AB" w:rsidRPr="00A70B20" w:rsidRDefault="00684CE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="003910AB"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5CE1AB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A70B20" w14:paraId="319F8872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F9A8E72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757851A" w14:textId="77777777" w:rsidR="003910AB" w:rsidRPr="00A70B20" w:rsidRDefault="00684CE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39A208C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ADF5621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4F7FD76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8C39106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A70B20" w14:paraId="3E91E3A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423B28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5207B74" w14:textId="77777777" w:rsidR="003910AB" w:rsidRPr="00A70B20" w:rsidRDefault="00684CE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tes</w:t>
            </w:r>
          </w:p>
          <w:p w14:paraId="4115835E" w14:textId="77777777" w:rsidR="008215A4" w:rsidRPr="00A70B20" w:rsidRDefault="008215A4" w:rsidP="00A70B20">
            <w:pPr>
              <w:rPr>
                <w:rFonts w:asciiTheme="minorHAnsi" w:hAnsiTheme="minorHAnsi" w:cstheme="minorHAnsi"/>
              </w:rPr>
            </w:pPr>
          </w:p>
          <w:p w14:paraId="29530924" w14:textId="77777777" w:rsidR="008215A4" w:rsidRPr="00A70B20" w:rsidRDefault="008215A4" w:rsidP="00A70B20">
            <w:pPr>
              <w:rPr>
                <w:rFonts w:asciiTheme="minorHAnsi" w:hAnsiTheme="minorHAnsi" w:cstheme="minorHAnsi"/>
              </w:rPr>
            </w:pPr>
          </w:p>
          <w:p w14:paraId="1846D4D0" w14:textId="77777777" w:rsidR="008215A4" w:rsidRPr="00A70B20" w:rsidRDefault="008215A4" w:rsidP="00A70B20">
            <w:pPr>
              <w:rPr>
                <w:rFonts w:asciiTheme="minorHAnsi" w:hAnsiTheme="minorHAnsi" w:cstheme="minorHAnsi"/>
              </w:rPr>
            </w:pPr>
          </w:p>
          <w:p w14:paraId="02305435" w14:textId="77777777" w:rsidR="008215A4" w:rsidRPr="00A70B20" w:rsidRDefault="008215A4" w:rsidP="00A70B20">
            <w:pPr>
              <w:rPr>
                <w:rFonts w:asciiTheme="minorHAnsi" w:hAnsiTheme="minorHAnsi" w:cstheme="minorHAnsi"/>
              </w:rPr>
            </w:pPr>
          </w:p>
          <w:p w14:paraId="133E67E3" w14:textId="77777777" w:rsidR="008215A4" w:rsidRPr="00A70B20" w:rsidRDefault="008215A4" w:rsidP="00A70B20">
            <w:pPr>
              <w:rPr>
                <w:rFonts w:asciiTheme="minorHAnsi" w:hAnsiTheme="minorHAnsi" w:cstheme="minorHAnsi"/>
              </w:rPr>
            </w:pPr>
          </w:p>
          <w:p w14:paraId="74068A92" w14:textId="77777777" w:rsidR="008215A4" w:rsidRPr="00A70B20" w:rsidRDefault="008215A4" w:rsidP="00A70B20">
            <w:pPr>
              <w:rPr>
                <w:rFonts w:asciiTheme="minorHAnsi" w:hAnsiTheme="minorHAnsi" w:cstheme="minorHAnsi"/>
              </w:rPr>
            </w:pPr>
          </w:p>
          <w:p w14:paraId="17E43AC9" w14:textId="5C2434B2" w:rsidR="008215A4" w:rsidRPr="00A70B20" w:rsidRDefault="008215A4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AFEEE9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5D6D3BD5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GAC</w:t>
            </w:r>
            <w:proofErr w:type="spellEnd"/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9D3664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3C7644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43AB6" w:rsidRPr="00A70B20" w14:paraId="7C303DCE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3910AB" w:rsidRPr="00A70B20" w:rsidRDefault="003910AB" w:rsidP="00A70B20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A0C6632" w14:textId="697A28D6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 Accreditation </w:t>
            </w:r>
            <w:r w:rsidR="004A7458" w:rsidRPr="00A70B20">
              <w:rPr>
                <w:rFonts w:asciiTheme="minorHAnsi" w:hAnsiTheme="minorHAnsi" w:cstheme="minorHAnsi"/>
              </w:rPr>
              <w:t>Service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A70B20" w14:paraId="4CF97E1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AF2AD2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K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0A7E2D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A70B20" w14:paraId="543DCD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33D9E7D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F60810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A70B20" w14:paraId="1E9BD48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289E857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A339C2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A70B20" w14:paraId="6C461A5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C443F5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6FCFF2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43AB6" w:rsidRPr="00A70B20" w14:paraId="1835406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DC324F6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6DAFDB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A70B20" w14:paraId="3E067C0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99F80B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43AB6" w:rsidRPr="00A70B20" w14:paraId="1512474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A8DB09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943AB6" w:rsidRPr="00A70B20" w14:paraId="4F12180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F648214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A70B20" w14:paraId="1D71137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5533F56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943AB6" w:rsidRPr="00A70B20" w14:paraId="22A4092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3A0187" w:rsidRPr="00A70B20" w:rsidRDefault="003A0187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3A0187" w:rsidRPr="00A70B20" w:rsidRDefault="003A0187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3A0187" w:rsidRPr="00A70B20" w:rsidRDefault="003A0187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95FF5D" w14:textId="77777777" w:rsidR="003A0187" w:rsidRPr="00A70B20" w:rsidRDefault="003A0187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3A0187" w:rsidRPr="00A70B20" w:rsidRDefault="003A0187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3A0187" w:rsidRPr="00A70B20" w:rsidRDefault="003A0187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943AB6" w:rsidRPr="00A70B20" w14:paraId="1825189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960A12C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B140980" w14:textId="77777777" w:rsidR="003910AB" w:rsidRPr="00A70B20" w:rsidRDefault="003910AB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943AB6" w:rsidRPr="00A70B20" w14:paraId="16A0A9F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34B01D7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925A56" w14:textId="77777777" w:rsidR="003910AB" w:rsidRPr="00A70B20" w:rsidRDefault="003910AB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A70B20" w14:paraId="083ACADB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56D30CB" w14:textId="77777777" w:rsidR="00996FEC" w:rsidRPr="00A70B20" w:rsidRDefault="00996FE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8F5A8DA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35B6326" w14:textId="1A2CF544" w:rsidR="00996FEC" w:rsidRPr="00A70B20" w:rsidRDefault="00996FE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73F78C3B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ACBB50E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3EDE36D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943AB6" w:rsidRPr="00A70B20" w14:paraId="42F36D6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996FEC" w:rsidRPr="00A70B20" w:rsidRDefault="00996FE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996FEC" w:rsidRPr="00A70B20" w:rsidRDefault="00996FEC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D26DAC" w14:textId="77777777" w:rsidR="00996FEC" w:rsidRPr="00A70B20" w:rsidRDefault="00996FEC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BC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996FEC" w:rsidRPr="00A70B20" w:rsidRDefault="00996FEC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943AB6" w:rsidRPr="00A70B20" w14:paraId="6A1CEB5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996FEC" w:rsidRPr="00A70B20" w:rsidRDefault="00996FE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996FEC" w:rsidRPr="00A70B20" w:rsidRDefault="00996FEC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9D6ABD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5702B" w14:textId="77777777" w:rsidR="00996FEC" w:rsidRPr="00A70B20" w:rsidRDefault="00996FEC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y 2007</w:t>
            </w:r>
          </w:p>
        </w:tc>
      </w:tr>
      <w:tr w:rsidR="00943AB6" w:rsidRPr="00A70B20" w14:paraId="16BFFD9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996FEC" w:rsidRPr="00A70B20" w:rsidRDefault="00996FE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996FEC" w:rsidRPr="00A70B20" w:rsidRDefault="00996FEC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3D533B4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D8158F" w14:textId="77777777" w:rsidR="00996FEC" w:rsidRPr="00A70B20" w:rsidRDefault="00996FEC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e 2014</w:t>
            </w:r>
          </w:p>
        </w:tc>
      </w:tr>
      <w:tr w:rsidR="00943AB6" w:rsidRPr="00A70B20" w14:paraId="328A64A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996FEC" w:rsidRPr="00A70B20" w:rsidRDefault="00996FE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996FEC" w:rsidRPr="00A70B20" w:rsidRDefault="00996FEC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948232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2F8EE9" w14:textId="77777777" w:rsidR="00996FEC" w:rsidRPr="00A70B20" w:rsidRDefault="00996FEC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e 2015</w:t>
            </w:r>
          </w:p>
        </w:tc>
      </w:tr>
      <w:tr w:rsidR="00943AB6" w:rsidRPr="00A70B20" w14:paraId="200DE95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996FEC" w:rsidRPr="00A70B20" w:rsidRDefault="00996FE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996FEC" w:rsidRPr="00A70B20" w:rsidRDefault="00996FEC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0A2931E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996FEC" w:rsidRPr="00A70B20" w:rsidRDefault="00996FEC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A70B20" w14:paraId="3037ED5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2E0BFE" w:rsidRPr="00A70B20" w:rsidRDefault="002E0BFE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2E0BFE" w:rsidRPr="00A70B20" w:rsidRDefault="002E0BFE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2E0BFE" w:rsidRPr="00A70B20" w:rsidRDefault="002E0BFE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6DE1325" w14:textId="77777777" w:rsidR="002E0BFE" w:rsidRPr="00A70B20" w:rsidRDefault="002E0BFE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2E0BFE" w:rsidRPr="00A70B20" w:rsidRDefault="002E0BFE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2E0BFE" w:rsidRPr="00A70B20" w:rsidRDefault="002E0BFE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943AB6" w:rsidRPr="00A70B20" w14:paraId="3AB54AA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996FEC" w:rsidRPr="00A70B20" w:rsidRDefault="00996FE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996FEC" w:rsidRPr="00A70B20" w:rsidRDefault="00996FEC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B8F3E05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996FEC" w:rsidRPr="00A70B20" w:rsidRDefault="00996FE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996FEC" w:rsidRPr="00A70B20" w:rsidRDefault="00996FEC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A70B20" w14:paraId="643F6F58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FD4A65" w14:textId="77777777" w:rsidR="00996FEC" w:rsidRPr="00A70B20" w:rsidRDefault="00996FEC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1BF636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13035" w14:textId="77777777" w:rsidR="00996FEC" w:rsidRPr="00A70B20" w:rsidRDefault="00996FEC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063631C" w14:textId="77777777" w:rsidR="00996FEC" w:rsidRPr="00A70B20" w:rsidRDefault="00996FEC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FDDD454" w14:textId="77777777" w:rsidR="00996FEC" w:rsidRPr="00A70B20" w:rsidRDefault="00996FEC" w:rsidP="00A70B2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278C56" w14:textId="77777777" w:rsidR="00996FEC" w:rsidRPr="00A70B20" w:rsidRDefault="00996FEC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943AB6" w:rsidRPr="00A70B20" w14:paraId="7513E97E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CA4C6DD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6DE23A" w14:textId="77777777" w:rsidR="003910AB" w:rsidRPr="00A70B20" w:rsidRDefault="003910AB" w:rsidP="00A70B2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8CB206" w14:textId="3B6E868F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996FEC"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29659AF" w14:textId="77777777" w:rsidR="003910AB" w:rsidRPr="00A70B20" w:rsidRDefault="003910AB" w:rsidP="00A70B20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CFB6FAF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4F84FA2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943AB6" w:rsidRPr="00A70B20" w14:paraId="5F9BFD8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F17957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C8CE1B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97B0EF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6B9379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&amp; Calibration Laboratories </w:t>
            </w:r>
            <w:r w:rsidR="00D568DA" w:rsidRPr="00A70B20">
              <w:rPr>
                <w:rFonts w:asciiTheme="minorHAnsi" w:hAnsiTheme="minorHAnsi" w:cstheme="minorHAnsi"/>
              </w:rPr>
              <w:t>NABL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0549D8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EEC8D9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943AB6" w:rsidRPr="00A70B20" w14:paraId="7AF43C4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5A15EE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084F42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D5844D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4131FA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26F98C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402C67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43AB6" w:rsidRPr="00A70B20" w14:paraId="55002B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8D62C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FD04D0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E8D8F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79734E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492E55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835929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943AB6" w:rsidRPr="00A70B20" w14:paraId="6CD5D18D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832B11" w14:textId="77777777" w:rsidR="003910AB" w:rsidRPr="00A70B20" w:rsidRDefault="003910AB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17E6BE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FBF061" w14:textId="77777777" w:rsidR="003910AB" w:rsidRPr="00A70B20" w:rsidRDefault="003910AB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4416C1E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D7B30" w14:textId="77777777" w:rsidR="003910AB" w:rsidRPr="00A70B20" w:rsidRDefault="003910AB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CBB46F" w14:textId="77777777" w:rsidR="003910AB" w:rsidRPr="00A70B20" w:rsidRDefault="003910AB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943AB6" w:rsidRPr="00A70B20" w14:paraId="62D8810E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EECAEC1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Nasional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- The Accreditation Body of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943AB6" w:rsidRPr="00A70B20" w14:paraId="6476470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7268E04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donesia </w:t>
            </w:r>
            <w:r w:rsidR="00D568DA" w:rsidRPr="00A70B20">
              <w:rPr>
                <w:rFonts w:asciiTheme="minorHAnsi" w:hAnsiTheme="minorHAnsi" w:cstheme="minorHAnsi"/>
              </w:rPr>
              <w:t>KA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22ED0B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943AB6" w:rsidRPr="00A70B20" w14:paraId="4EABB42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C210DEA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F87D4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A70B20" w14:paraId="6008F2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769EAC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B1FF79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943AB6" w:rsidRPr="00A70B20" w14:paraId="43187DC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6339052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46C70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A70B20" w14:paraId="1AA0B4A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C21423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943AB6" w:rsidRPr="00A70B20" w14:paraId="5821F32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BBF7B3E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A70B20" w14:paraId="165137A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B4A9E4D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</w:t>
            </w:r>
            <w:r w:rsidR="002055FA" w:rsidRPr="00A70B20">
              <w:rPr>
                <w:rFonts w:asciiTheme="minorHAnsi" w:hAnsiTheme="minorHAnsi" w:cstheme="minorHAnsi"/>
              </w:rPr>
              <w:t>3</w:t>
            </w:r>
          </w:p>
        </w:tc>
      </w:tr>
      <w:tr w:rsidR="00943AB6" w:rsidRPr="00A70B20" w14:paraId="318D528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91660C1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AA3658" w:rsidRPr="00A70B20" w:rsidRDefault="003A0187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</w:t>
            </w:r>
            <w:r w:rsidR="00AA3658" w:rsidRPr="00A70B20">
              <w:rPr>
                <w:rFonts w:asciiTheme="minorHAnsi" w:hAnsiTheme="minorHAnsi" w:cstheme="minorHAnsi"/>
              </w:rPr>
              <w:t xml:space="preserve"> 2017</w:t>
            </w:r>
          </w:p>
        </w:tc>
      </w:tr>
      <w:tr w:rsidR="00943AB6" w:rsidRPr="00A70B20" w14:paraId="306E5E8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3263F4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AA3658" w:rsidRPr="00A70B20" w:rsidRDefault="003733B6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</w:t>
            </w:r>
            <w:r w:rsidR="00AA3658" w:rsidRPr="00A70B20">
              <w:rPr>
                <w:rFonts w:asciiTheme="minorHAnsi" w:hAnsiTheme="minorHAnsi" w:cstheme="minorHAnsi"/>
              </w:rPr>
              <w:t xml:space="preserve"> 2017</w:t>
            </w:r>
          </w:p>
        </w:tc>
      </w:tr>
      <w:tr w:rsidR="00943AB6" w:rsidRPr="00A70B20" w14:paraId="7DB45B9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1B6529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AA3658" w:rsidRPr="00A70B20" w:rsidRDefault="00AA3658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943AB6" w:rsidRPr="00A70B20" w14:paraId="0FB65321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29CA55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43CDB5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3786C1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639401B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5D02CD" w14:textId="77777777" w:rsidR="00AA3658" w:rsidRPr="00A70B20" w:rsidRDefault="00AA3658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417F1C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A70B20" w14:paraId="2C806729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FD980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7EC66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E4EA49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8FCB547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C35EED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1D923F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A70B20" w14:paraId="5DC171E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4B9586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CI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A70B20" w14:paraId="312C9A9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763D49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B20" w:rsidRPr="00A70B20" w14:paraId="28798E4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A6E1F9" w14:textId="77777777" w:rsidR="00A70B20" w:rsidRPr="00A70B20" w:rsidRDefault="00A70B2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38007A" w14:textId="77777777" w:rsidR="00A70B20" w:rsidRPr="00A70B20" w:rsidRDefault="00A70B20" w:rsidP="00A70B2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76F4E8" w14:textId="77777777" w:rsidR="00A70B20" w:rsidRPr="00A70B20" w:rsidRDefault="00A70B2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09E1EAF" w14:textId="77777777" w:rsidR="00A70B20" w:rsidRPr="00A70B20" w:rsidRDefault="00A70B2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0BCE1B" w14:textId="22B15443" w:rsidR="00A70B20" w:rsidRPr="00A70B20" w:rsidRDefault="00A70B2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8EEB3EE" w14:textId="12BD1139" w:rsidR="00A70B20" w:rsidRPr="00A70B20" w:rsidRDefault="00A70B20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A70B20" w:rsidRPr="00A70B20" w14:paraId="63D862A5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54D578" w14:textId="77777777" w:rsidR="00A70B20" w:rsidRPr="00A70B20" w:rsidRDefault="00A70B2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8E50F6" w14:textId="77777777" w:rsidR="00A70B20" w:rsidRPr="00A70B20" w:rsidRDefault="00A70B20" w:rsidP="00A70B2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C4A438" w14:textId="77777777" w:rsidR="00A70B20" w:rsidRPr="00A70B20" w:rsidRDefault="00A70B2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63DCAA52" w14:textId="77777777" w:rsidR="00A70B20" w:rsidRPr="00A70B20" w:rsidRDefault="00A70B2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7EEB8D" w14:textId="1F363B05" w:rsidR="00A70B20" w:rsidRPr="00A70B20" w:rsidRDefault="00A70B2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F38F1" w14:textId="320C6E0D" w:rsidR="00A70B20" w:rsidRPr="00A70B20" w:rsidRDefault="00A70B20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943AB6" w:rsidRPr="00A70B20" w14:paraId="15844F2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AA3658" w:rsidRPr="00A70B20" w:rsidRDefault="00AA3658" w:rsidP="00A70B2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281FB6C" w14:textId="77777777" w:rsidR="00AA3658" w:rsidRPr="00A70B20" w:rsidRDefault="00AA3658" w:rsidP="00A70B20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943AB6" w:rsidRPr="00A70B20" w14:paraId="58A3D56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27C569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943AB6" w:rsidRPr="00A70B20" w14:paraId="7250B92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F37EE63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43AB6" w:rsidRPr="00A70B20" w14:paraId="5D46A0E3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64AABC0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AA3658" w:rsidRPr="00A70B20" w:rsidRDefault="00AA3658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A70B20" w14:paraId="15D5776D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6A7C967B" w:rsidR="005F63B7" w:rsidRPr="00A70B20" w:rsidRDefault="005F63B7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5F63B7" w:rsidRPr="00A70B20" w:rsidRDefault="005F63B7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BD1C7F0" w:rsidR="005F63B7" w:rsidRPr="00A70B20" w:rsidRDefault="005F63B7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2CC1F11" w14:textId="29036260" w:rsidR="005F63B7" w:rsidRPr="00A70B20" w:rsidRDefault="005F63B7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="00560DAF"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5F63B7" w:rsidRPr="00A70B20" w:rsidRDefault="005F63B7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5F63B7" w:rsidRPr="00A70B20" w:rsidRDefault="005F63B7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943AB6" w:rsidRPr="00A70B20" w14:paraId="1CFFC977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5F63B7" w:rsidRPr="00A70B20" w:rsidRDefault="005F63B7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5F63B7" w:rsidRPr="00A70B20" w:rsidRDefault="005F63B7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5F63B7" w:rsidRPr="00A70B20" w:rsidRDefault="005F63B7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FC08EB2" w14:textId="701F960E" w:rsidR="005F63B7" w:rsidRPr="00A70B20" w:rsidRDefault="005F63B7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SMS</w:t>
            </w:r>
            <w:r w:rsidR="00560DAF" w:rsidRPr="00A70B20">
              <w:rPr>
                <w:rFonts w:asciiTheme="minorHAnsi" w:hAnsiTheme="minorHAnsi" w:cstheme="minorHAnsi"/>
              </w:rPr>
              <w:t>-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5F63B7" w:rsidRPr="00A70B20" w:rsidRDefault="005F63B7" w:rsidP="00A70B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5F63B7" w:rsidRPr="00A70B20" w:rsidRDefault="005F63B7" w:rsidP="00A70B2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43AB6" w:rsidRPr="00A70B20" w14:paraId="2848530A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77777777" w:rsidR="00AA3658" w:rsidRPr="00A70B20" w:rsidRDefault="00BC5571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AA3658" w:rsidRPr="00A70B20" w:rsidRDefault="00AA3658" w:rsidP="00A70B20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61F6EDD0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BD4CB4"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034EC0D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A70B20" w14:paraId="79AC87D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AC9CE5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943AB6" w:rsidRPr="00A70B20" w14:paraId="5885934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611241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943AB6" w:rsidRPr="00A70B20" w14:paraId="01C8F87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D5A8E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943AB6" w:rsidRPr="00A70B20" w14:paraId="6DFBF61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AA3658" w:rsidRPr="00A70B20" w:rsidRDefault="00AA3658" w:rsidP="00A70B20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04F1A29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A70B20" w14:paraId="2A5C6A4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AA12DE0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A70B20" w14:paraId="71C437D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E2C66E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43AB6" w:rsidRPr="00A70B20" w14:paraId="78C7331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8D93F9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43AB6" w:rsidRPr="00A70B20" w14:paraId="6AC08CE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43B97E6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A70B20" w14:paraId="463E39A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FD58E5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A70B20" w14:paraId="4DD72DF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FA5E18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943AB6" w:rsidRPr="00A70B20" w14:paraId="6D1100E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0D6AA5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C1237E" w14:textId="77777777" w:rsidR="00AA3658" w:rsidRPr="00A70B20" w:rsidRDefault="00AA3658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7B73A9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943AB6" w:rsidRPr="00A70B20" w14:paraId="192B61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AA3658" w:rsidRPr="00A70B20" w:rsidRDefault="00AA3658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1646EF0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009BF1" w14:textId="77777777" w:rsidR="00AA3658" w:rsidRPr="00A70B20" w:rsidRDefault="00AA3658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6B5F15" w14:textId="77777777" w:rsidR="00AA3658" w:rsidRPr="00A70B20" w:rsidRDefault="00AA3658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A70B20" w14:paraId="0110565E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045604D" w14:textId="77777777" w:rsidR="00AA3658" w:rsidRPr="00A70B20" w:rsidRDefault="00BC5571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08C2B4F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C665E86" w14:textId="10128BAD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 w:rsidR="00BD4CB4" w:rsidRPr="00A70B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0E451905" w14:textId="77777777" w:rsidR="00AA3658" w:rsidRPr="00A70B20" w:rsidRDefault="00AA3658" w:rsidP="00A70B2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BDD7C3B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AF3ABBD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A70B20" w14:paraId="3B81AFD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AA3658" w:rsidRPr="00A70B20" w:rsidRDefault="00AA3658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7FD71ADB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AA3658" w:rsidRPr="00A70B20" w:rsidRDefault="00AA3658" w:rsidP="00A70B20">
            <w:pPr>
              <w:rPr>
                <w:rFonts w:asciiTheme="minorHAnsi" w:hAnsiTheme="minorHAnsi" w:cstheme="minorHAnsi"/>
              </w:rPr>
            </w:pPr>
          </w:p>
        </w:tc>
      </w:tr>
      <w:tr w:rsidR="00943AB6" w:rsidRPr="00A70B20" w14:paraId="368DDBB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FA6012" w:rsidRPr="00A70B20" w:rsidRDefault="00FA6012" w:rsidP="00A70B2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394BB699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9CD2CE1" w14:textId="77777777" w:rsidR="00FA6012" w:rsidRPr="00A70B20" w:rsidRDefault="00FA6012" w:rsidP="00A70B2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943AB6" w:rsidRPr="00A70B20" w14:paraId="17B2930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FA6012" w:rsidRPr="00A70B20" w:rsidRDefault="00FA6012" w:rsidP="00A70B2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73FCE0C" w14:textId="77777777" w:rsidR="00FA6012" w:rsidRPr="00A70B20" w:rsidRDefault="00FA6012" w:rsidP="00A70B2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A70B20" w14:paraId="6C1745F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FA6012" w:rsidRPr="00A70B20" w:rsidRDefault="00FA6012" w:rsidP="00A70B2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38EB07" w14:textId="77777777" w:rsidR="00FA6012" w:rsidRPr="00A70B20" w:rsidRDefault="00FA6012" w:rsidP="00A70B2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A70B20" w14:paraId="2EF3958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FA6012" w:rsidRPr="00A70B20" w:rsidRDefault="00FA6012" w:rsidP="00A70B2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3A1009" w14:textId="77777777" w:rsidR="00FA6012" w:rsidRPr="00A70B20" w:rsidRDefault="00FA6012" w:rsidP="00A70B2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A70B20" w14:paraId="382FDB3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FA6012" w:rsidRPr="00A70B20" w:rsidRDefault="00FA6012" w:rsidP="00A70B2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29B058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943AB6" w:rsidRPr="00A70B20" w14:paraId="4BD1593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64AAF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A70B20" w14:paraId="0CD0C2F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03CAD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943AB6" w:rsidRPr="00A70B20" w14:paraId="243F5D1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D53C40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75430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9882D0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DF2C5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CB604F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E84F8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943AB6" w:rsidRPr="00A70B20" w14:paraId="5298C186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DE3D310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1824E920" w14:textId="77777777" w:rsidR="00FA6012" w:rsidRPr="00A70B20" w:rsidRDefault="00FA6012" w:rsidP="00A70B2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B104212" w14:textId="370913A6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9C3976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F938B8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A5D913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943AB6" w:rsidRPr="00A70B20" w14:paraId="6983680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4503A7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A9EC9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E55AC8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5D877E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AB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7CE38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E31D9F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A70B20" w14:paraId="12EBC6E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3A3D63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51FA4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DFC0EB2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9CCC1B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31724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F93ED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943AB6" w:rsidRPr="00A70B20" w14:paraId="1F06922C" w14:textId="77777777" w:rsidTr="00A70B20">
        <w:tc>
          <w:tcPr>
            <w:tcW w:w="178" w:type="pct"/>
            <w:tcBorders>
              <w:top w:val="nil"/>
            </w:tcBorders>
            <w:shd w:val="clear" w:color="auto" w:fill="auto"/>
          </w:tcPr>
          <w:p w14:paraId="7A3A1967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</w:tcBorders>
            <w:shd w:val="clear" w:color="auto" w:fill="auto"/>
          </w:tcPr>
          <w:p w14:paraId="21ED78E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</w:tcBorders>
            <w:shd w:val="clear" w:color="auto" w:fill="auto"/>
          </w:tcPr>
          <w:p w14:paraId="2E452DAF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</w:tcBorders>
            <w:shd w:val="clear" w:color="auto" w:fill="EAF1DD" w:themeFill="accent3" w:themeFillTint="33"/>
          </w:tcPr>
          <w:p w14:paraId="2EF669A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3E3F94F7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2842A026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943AB6" w:rsidRPr="00A70B20" w14:paraId="7168ECF9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225695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2607F99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B0BF8E1" w14:textId="249B9BDF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557C9F3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System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3EB2CA4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01C86B7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943AB6" w:rsidRPr="00A70B20" w14:paraId="1BA91FE2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AFE517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S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43AB6" w:rsidRPr="00A70B20" w14:paraId="687D7D34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18186446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3D374CB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Laboratory Accreditation Schem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943AB6" w:rsidRPr="00A70B20" w14:paraId="6319DCE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E31A8A0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L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943AB6" w:rsidRPr="00A70B20" w14:paraId="108D9D6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797C8E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502AFD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1FA870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943AB6" w:rsidRPr="00A70B20" w14:paraId="7FF79DEF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3DCC55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78BB90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64534C0" w14:textId="6F7F7561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58059E5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A983B5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D2A046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A70B20" w14:paraId="36FF335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72D4C8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59D95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2F3D2E6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E716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828BC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39946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A70B20" w14:paraId="3EAF9E2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60ACF3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D7D02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5934F8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551EEE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46E17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44925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A70B20" w14:paraId="1C109B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520F22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B8B0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B1792A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82102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B1B3F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517C0B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943AB6" w:rsidRPr="00A70B20" w14:paraId="43F07C4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1BC808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D5B79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F11025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0531A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4FE30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C5AFA8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bookmarkEnd w:id="0"/>
      <w:tr w:rsidR="00943AB6" w:rsidRPr="00A70B20" w14:paraId="0178CD1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DC64C4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29D2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223B4DD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DE580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2E2F06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2DC204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943AB6" w:rsidRPr="00A70B20" w14:paraId="0ED5ACB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2601F88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A65EC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58ECA60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F6B16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00D3E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CEE937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A70B20" w14:paraId="07933E2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4F91C4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97E94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DCA01B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F713C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BFCA8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C9B78B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DE71F9" w:rsidRPr="00A70B20" w14:paraId="6C87D00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D1365B" w14:textId="77777777" w:rsidR="00DE71F9" w:rsidRPr="00A70B20" w:rsidRDefault="00DE71F9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1F0E03" w14:textId="77777777" w:rsidR="00DE71F9" w:rsidRPr="00A70B20" w:rsidRDefault="00DE71F9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695179" w14:textId="77777777" w:rsidR="00DE71F9" w:rsidRPr="00A70B20" w:rsidRDefault="00DE71F9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675443" w14:textId="77777777" w:rsidR="00DE71F9" w:rsidRPr="00A70B20" w:rsidRDefault="00DE71F9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188F37" w14:textId="63C4F609" w:rsidR="00DE71F9" w:rsidRPr="00A70B20" w:rsidRDefault="00DE71F9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3B1B00" w14:textId="7E713C2C" w:rsidR="00DE71F9" w:rsidRPr="00A70B20" w:rsidRDefault="00DE71F9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943AB6" w:rsidRPr="00A70B20" w14:paraId="420EE9D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6B367C" w14:textId="77777777" w:rsidR="00943AB6" w:rsidRPr="00A70B20" w:rsidRDefault="00943AB6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1639C5" w14:textId="77777777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B304D3" w14:textId="77777777" w:rsidR="00943AB6" w:rsidRPr="00A70B20" w:rsidRDefault="00943AB6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2CCC65B" w14:textId="77777777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E25147" w14:textId="2F940C1F" w:rsidR="00943AB6" w:rsidRPr="00A70B20" w:rsidRDefault="00943AB6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54B775" w14:textId="58629316" w:rsidR="00943AB6" w:rsidRPr="00A70B20" w:rsidRDefault="00943AB6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943AB6" w:rsidRPr="00A70B20" w14:paraId="56C9E41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4B5F6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857D0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1952A7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D84887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75099E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E9C96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943AB6" w:rsidRPr="00A70B20" w14:paraId="7D2B2087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A3FEAD0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11FDC0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4876F8" w14:textId="785BB4A4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D08E90E" w14:textId="77777777" w:rsidR="00FA6012" w:rsidRPr="00A70B20" w:rsidRDefault="00FA6012" w:rsidP="00A70B20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9E1733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90DB023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A70B20" w14:paraId="4554B1D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B7829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A70B20" w14:paraId="1A7A3B9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BDB453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A70B20" w14:paraId="6DDCC7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8DCCC5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A70B20" w14:paraId="61DA52C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704A78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A70B20" w14:paraId="5E5F232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F9419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A70B20" w14:paraId="0EEE2E9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C0E759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943AB6" w:rsidRPr="00A70B20" w14:paraId="65A2726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78C1B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A70B20" w14:paraId="372EEC3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E71220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A70B20" w14:paraId="075557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9446C7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A70B20" w14:paraId="3D9A50C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075AA6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943AB6" w:rsidRPr="00A70B20" w14:paraId="2611E2F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2E0BFE" w:rsidRPr="00A70B20" w:rsidRDefault="002E0BFE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2E0BFE" w:rsidRPr="00A70B20" w:rsidRDefault="002E0BFE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2E0BFE" w:rsidRPr="00A70B20" w:rsidRDefault="002E0BFE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C9B4BCF" w14:textId="77777777" w:rsidR="002E0BFE" w:rsidRPr="00A70B20" w:rsidRDefault="002E0BFE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2E0BFE" w:rsidRPr="00A70B20" w:rsidRDefault="002E0BFE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2E0BFE" w:rsidRPr="00A70B20" w:rsidRDefault="002E0BFE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943AB6" w:rsidRPr="00A70B20" w14:paraId="57075A2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40A5CA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A70B20" w14:paraId="1702EC0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FD82F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943AB6" w:rsidRPr="00A70B20" w14:paraId="71F4EAD2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247ED6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22B27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25F140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9A4F28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9DDF2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C454C5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A70B20" w14:paraId="5EF0791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0B7EE5B8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03A8207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Mongolian Accreditation Syste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A70B20" w14:paraId="6BFC8EF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79A86B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MNAS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943AB6" w:rsidRPr="00A70B20" w14:paraId="1A50CAB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67B32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43AB6" w:rsidRPr="00A70B20" w14:paraId="698416A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19471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943AB6" w:rsidRPr="00A70B20" w14:paraId="6A0CE0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CA7937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943AB6" w:rsidRPr="00A70B20" w14:paraId="2D46533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D5674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943AB6" w:rsidRPr="00A70B20" w14:paraId="6AFC651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AAE8D4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943AB6" w:rsidRPr="00A70B20" w14:paraId="0F3A9541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FBE678F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697DB19" w14:textId="77777777" w:rsidR="00FA6012" w:rsidRPr="00A70B20" w:rsidRDefault="00FA6012" w:rsidP="00A70B2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BD3B8E" w14:textId="059D41C6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08A2789A" w14:textId="77777777" w:rsidR="00FA6012" w:rsidRPr="00A70B20" w:rsidRDefault="00FA6012" w:rsidP="00A70B20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BF9606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8F3E23B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943AB6" w:rsidRPr="00A70B20" w14:paraId="30576E9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DEDBC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ANZ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A70B20" w14:paraId="029FF71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01C0B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A70B20" w14:paraId="3B9AC25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2A31A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A70B20" w14:paraId="505F2BA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55CB13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A70B20" w14:paraId="675BE86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9D15E9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A70B20" w14:paraId="45285165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BF02970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7727BFD" w14:textId="77777777" w:rsidR="00FA6012" w:rsidRPr="00A70B20" w:rsidRDefault="00FA6012" w:rsidP="00A70B2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0B6BA1" w14:textId="42EAC0A5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772CEDB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1A81A0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8FAB616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943AB6" w:rsidRPr="00A70B20" w14:paraId="0CC1BBF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656A86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7E2985" w:rsidRPr="00A70B20" w14:paraId="49AE508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7E2985" w:rsidRPr="00A70B20" w:rsidRDefault="007E2985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7E2985" w:rsidRPr="00A70B20" w:rsidRDefault="007E2985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7E2985" w:rsidRPr="00A70B20" w:rsidRDefault="007E2985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3EF3BA" w14:textId="77777777" w:rsidR="007E2985" w:rsidRPr="00A70B20" w:rsidRDefault="007E2985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7E2985" w:rsidRPr="00A70B20" w:rsidRDefault="007E2985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7E2985" w:rsidRPr="00A70B20" w:rsidRDefault="007E2985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943AB6" w:rsidRPr="00A70B20" w14:paraId="68922BB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DCBE8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A70B20" w14:paraId="5CEE564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28ECC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A70B20" w14:paraId="7EB7855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806A0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A70B20" w14:paraId="44C0BE62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BF82735" w14:textId="2FFB75E9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2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04DF8A" w14:textId="5CE7428F" w:rsidR="00FA6012" w:rsidRPr="00A70B20" w:rsidRDefault="00FA6012" w:rsidP="00A70B20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Papua New Guin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008F52" w14:textId="256374F3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2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86FCA2" w14:textId="15BCC831" w:rsidR="00FA6012" w:rsidRPr="00A70B20" w:rsidRDefault="00FA6012" w:rsidP="00A70B20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 xml:space="preserve">Papua New Guinea Laboratory Accreditation Schem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967D09" w14:textId="04D40295" w:rsidR="00FA6012" w:rsidRPr="00A70B20" w:rsidRDefault="00FA6012" w:rsidP="00A70B20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ISO/IEC 17025 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47A639" w14:textId="2D0A98AB" w:rsidR="00FA6012" w:rsidRPr="00A70B20" w:rsidRDefault="00FA6012" w:rsidP="00A70B20">
            <w:pPr>
              <w:keepNext/>
              <w:rPr>
                <w:rFonts w:asciiTheme="minorHAnsi" w:hAnsiTheme="minorHAnsi" w:cstheme="minorHAnsi"/>
                <w:b/>
                <w:color w:val="FF0000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13 May 2010</w:t>
            </w:r>
          </w:p>
        </w:tc>
      </w:tr>
      <w:tr w:rsidR="00943AB6" w:rsidRPr="00A70B20" w14:paraId="33A1F6D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20ADBA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9B585E5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E8D6A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BE3F293" w14:textId="0658C6E9" w:rsidR="00FA6012" w:rsidRPr="00A70B20" w:rsidRDefault="00FA6012" w:rsidP="00A70B20">
            <w:pPr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  <w:color w:val="FF0000"/>
              </w:rPr>
              <w:t>PNGLAS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DDCDCA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2C96CC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943AB6" w:rsidRPr="00A70B20" w14:paraId="5B808AC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874A44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039007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5D3FFC4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07EBED" w14:textId="2FB2C0C6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  <w:color w:val="FF0000"/>
              </w:rPr>
              <w:t>SUSPENDED 21 AUGUST 2017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F2C840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F92154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43AB6" w:rsidRPr="00A70B20" w14:paraId="22BBBE49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1FC358D5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F5E5086" w14:textId="77777777" w:rsidR="00FA6012" w:rsidRPr="00A70B20" w:rsidRDefault="00FA6012" w:rsidP="00A70B20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FA6012" w:rsidRPr="00A70B20" w:rsidRDefault="00D972A9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FA6012"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A70B20" w14:paraId="6534DD0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93BB7E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0BB6D8" w14:textId="56DBF659" w:rsidR="00FA6012" w:rsidRPr="00A70B20" w:rsidRDefault="00D972A9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FA6012"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725BB4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D702E0" w:rsidRPr="00A70B20" w14:paraId="4E9D5B9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F26169" w14:textId="77777777" w:rsidR="00D702E0" w:rsidRPr="00A70B20" w:rsidRDefault="00D702E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FC786" w14:textId="77777777" w:rsidR="00D702E0" w:rsidRPr="00A70B20" w:rsidRDefault="00D702E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E61302" w14:textId="77777777" w:rsidR="00D702E0" w:rsidRPr="00A70B20" w:rsidRDefault="00D702E0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73F777" w14:textId="77777777" w:rsidR="00D702E0" w:rsidRPr="00A70B20" w:rsidRDefault="00D702E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9E94B80" w14:textId="7FA1B424" w:rsidR="00D702E0" w:rsidRPr="00A70B20" w:rsidRDefault="00D702E0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023AF9" w14:textId="79015B47" w:rsidR="00D702E0" w:rsidRPr="00A70B20" w:rsidRDefault="00D702E0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D702E0" w:rsidRPr="00A70B20" w14:paraId="6FE3C19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D702E0" w:rsidRPr="00A70B20" w:rsidRDefault="00D702E0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D702E0" w:rsidRPr="00A70B20" w:rsidRDefault="00D702E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D702E0" w:rsidRPr="00A70B20" w:rsidRDefault="00D702E0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D8D00E" w14:textId="77777777" w:rsidR="00D702E0" w:rsidRPr="00A70B20" w:rsidRDefault="00D702E0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B2991A" w14:textId="0874D909" w:rsidR="00D702E0" w:rsidRPr="00A70B20" w:rsidRDefault="00D702E0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A8697C" w14:textId="2BB43BB4" w:rsidR="00D702E0" w:rsidRPr="00A70B20" w:rsidRDefault="00D702E0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D972A9" w:rsidRPr="00A70B20" w14:paraId="285F78A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D972A9" w:rsidRPr="00A70B20" w:rsidRDefault="00D972A9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D972A9" w:rsidRPr="00A70B20" w:rsidRDefault="00D972A9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D972A9" w:rsidRPr="00A70B20" w:rsidRDefault="00D972A9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3C5BAAD" w14:textId="77777777" w:rsidR="00D972A9" w:rsidRPr="00A70B20" w:rsidRDefault="00D972A9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975636" w14:textId="723D5244" w:rsidR="00D972A9" w:rsidRPr="00A70B20" w:rsidRDefault="00D972A9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D34DE1" w14:textId="77777777" w:rsidR="00D972A9" w:rsidRPr="00A70B20" w:rsidRDefault="00D972A9" w:rsidP="00A70B2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43AB6" w:rsidRPr="00A70B20" w14:paraId="4E5D558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B0CB16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FEB115" w14:textId="77777777" w:rsidR="00FA6012" w:rsidRPr="00A70B20" w:rsidRDefault="00FA6012" w:rsidP="00A70B2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DC4559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943AB6" w:rsidRPr="00A70B20" w14:paraId="79B4E8A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16EBD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631B2F" w14:textId="77777777" w:rsidR="00FA6012" w:rsidRPr="00A70B20" w:rsidRDefault="00FA6012" w:rsidP="00A70B2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16AB42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D972A9" w:rsidRPr="00A70B20" w14:paraId="04E4E8A0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55C68F" w14:textId="77777777" w:rsidR="00D972A9" w:rsidRPr="00A70B20" w:rsidRDefault="00D972A9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AF2334" w14:textId="77777777" w:rsidR="00D972A9" w:rsidRPr="00A70B20" w:rsidRDefault="00D972A9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E67820" w14:textId="77777777" w:rsidR="00D972A9" w:rsidRPr="00A70B20" w:rsidRDefault="00D972A9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29B55BE" w14:textId="77777777" w:rsidR="00D972A9" w:rsidRPr="00A70B20" w:rsidRDefault="00D972A9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352601" w14:textId="12CE0FCD" w:rsidR="00D972A9" w:rsidRPr="00A70B20" w:rsidRDefault="00D972A9" w:rsidP="00A70B2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FFAEE1" w14:textId="2C2669AA" w:rsidR="00D972A9" w:rsidRPr="00A70B20" w:rsidRDefault="00D972A9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943AB6" w:rsidRPr="00A70B20" w14:paraId="5B178366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4A8BDB0A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3B998A0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nalitic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943AB6" w:rsidRPr="00A70B20" w14:paraId="5F14ED0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46E0AF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AAC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943AB6" w:rsidRPr="00A70B20" w14:paraId="0B159E37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72C209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A70B20" w14:paraId="257B4A3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3F95E9C8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C7A88A6" w14:textId="77777777" w:rsidR="00FA6012" w:rsidRPr="00A70B20" w:rsidRDefault="00FA6012" w:rsidP="00A70B20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A70B20" w14:paraId="60F28FC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9AC83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RusAccreditation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A70B20" w14:paraId="3F29466C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4824B96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59A9D3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78E647B" w14:textId="3455D9DB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6CB1952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3B4DF0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CDCD6CC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A70B20" w14:paraId="071C0A4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ABC538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A70B20" w14:paraId="171529F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F8CA0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03D3489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19 </w:t>
            </w:r>
            <w:proofErr w:type="spellStart"/>
            <w:r w:rsidRPr="00A70B20">
              <w:rPr>
                <w:rFonts w:asciiTheme="minorHAnsi" w:hAnsiTheme="minorHAnsi" w:cstheme="minorHAnsi"/>
              </w:rPr>
              <w:t>Nov1997</w:t>
            </w:r>
            <w:proofErr w:type="spellEnd"/>
          </w:p>
        </w:tc>
      </w:tr>
      <w:tr w:rsidR="00943AB6" w:rsidRPr="00A70B20" w14:paraId="6791C69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B5D77E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989B7C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19 </w:t>
            </w:r>
            <w:proofErr w:type="spellStart"/>
            <w:r w:rsidRPr="00A70B20">
              <w:rPr>
                <w:rFonts w:asciiTheme="minorHAnsi" w:hAnsiTheme="minorHAnsi" w:cstheme="minorHAnsi"/>
              </w:rPr>
              <w:t>Nov1997</w:t>
            </w:r>
            <w:proofErr w:type="spellEnd"/>
          </w:p>
        </w:tc>
      </w:tr>
      <w:tr w:rsidR="00943AB6" w:rsidRPr="00A70B20" w14:paraId="2218291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7840D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A70B20" w14:paraId="462DCF7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00C6F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943AB6" w:rsidRPr="00A70B20" w14:paraId="6D6492F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18A84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943AB6" w:rsidRPr="00A70B20" w14:paraId="550A5CC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E8C222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A70B20" w14:paraId="0FFBF2A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9FAAA3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943AB6" w:rsidRPr="00A70B20" w14:paraId="2A83B10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71AD6E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B402C2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3DAC34F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943AB6" w:rsidRPr="00A70B20" w14:paraId="378ED948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92C033C" w14:textId="77777777" w:rsidR="00FA6012" w:rsidRPr="00A70B20" w:rsidRDefault="00FA6012" w:rsidP="00A70B2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84E186" w14:textId="77777777" w:rsidR="00FA6012" w:rsidRPr="00A70B20" w:rsidRDefault="00FA6012" w:rsidP="00A70B2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CCCAB85" w14:textId="20026E21" w:rsidR="00FA6012" w:rsidRPr="00A70B20" w:rsidRDefault="00FA6012" w:rsidP="00A70B2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2DCDEFD" w14:textId="77777777" w:rsidR="00FA6012" w:rsidRPr="00A70B20" w:rsidRDefault="00FA6012" w:rsidP="00A70B2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2E63694D" w14:textId="77777777" w:rsidR="00FA6012" w:rsidRPr="00A70B20" w:rsidRDefault="00FA6012" w:rsidP="00A70B2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6CB7D33" w14:textId="77777777" w:rsidR="00FA6012" w:rsidRPr="00A70B20" w:rsidRDefault="00FA6012" w:rsidP="00A70B20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943AB6" w:rsidRPr="00A70B20" w14:paraId="2979542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7BABB0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43AB6" w:rsidRPr="00A70B20" w14:paraId="307D2BE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EA391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43AB6" w:rsidRPr="00A70B20" w14:paraId="0DFF4FC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7EB8B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943AB6" w:rsidRPr="00A70B20" w14:paraId="08E8B48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4C4AF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A70B20" w14:paraId="7B1D085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21A83A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A70B20" w14:paraId="7E76363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BD6DA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A70B20" w14:paraId="49EF4B6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502B1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A70B20" w14:paraId="4D98D564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FDC01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A70B20" w14:paraId="31A42117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FA6012" w:rsidRPr="00A70B20" w:rsidRDefault="00FA6012" w:rsidP="00A70B20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0EB96F2E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1FA84AE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A70B20" w14:paraId="7E900B5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E3B19D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A70B20" w14:paraId="1C7FC89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A3D566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A70B20" w14:paraId="13B5A60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1364E9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A70B20" w14:paraId="3A94A5E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401BAD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943AB6" w:rsidRPr="00A70B20" w14:paraId="54AB5D2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7C397C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A70B20" w14:paraId="2FE6A7F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C5DDFE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943AB6" w:rsidRPr="00A70B20" w14:paraId="5CA8CDC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D598A5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A70B20" w14:paraId="4F81B7F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151B38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A70B20" w14:paraId="71E1128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E89851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A70B20" w14:paraId="417D68E9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2DDF99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323B85" w:rsidRPr="00A70B20" w14:paraId="309C636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323B85" w:rsidRPr="00A70B20" w:rsidRDefault="00323B85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323B85" w:rsidRPr="00A70B20" w:rsidRDefault="00323B85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323B85" w:rsidRPr="00A70B20" w:rsidRDefault="00323B85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7CFE95" w14:textId="77777777" w:rsidR="00323B85" w:rsidRPr="00A70B20" w:rsidRDefault="00323B85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323B85" w:rsidRPr="00A70B20" w:rsidRDefault="00323B85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323B85" w:rsidRPr="00A70B20" w:rsidRDefault="00323B85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943AB6" w:rsidRPr="00A70B20" w14:paraId="4D89CC7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529B43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943AB6" w:rsidRPr="00A70B20" w14:paraId="75F5153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2D26B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943AB6" w:rsidRPr="00A70B20" w14:paraId="443DAA0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5339B9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A70B20" w14:paraId="56F0574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4F2617E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92D8C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92C7AB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F02DD9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FC987D" w14:textId="0DA8E813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72E60D" w14:textId="24FEDF6F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943AB6" w:rsidRPr="00A70B20" w14:paraId="14BB5233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CB0DAE3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7C9F21B" w14:textId="77777777" w:rsidR="00FA6012" w:rsidRPr="00A70B20" w:rsidRDefault="00FA6012" w:rsidP="00A70B20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959E621" w14:textId="239D8778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28DE3E4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1071B4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8AE609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943AB6" w:rsidRPr="00A70B20" w14:paraId="0C4D691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011B5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ience Service BLA-DS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A70B20" w14:paraId="05507BD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3515D3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A70B20" w14:paraId="1431FFD8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BAAC0E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0B7AF7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1D45091" w14:textId="0479DD50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9236B5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ED9F04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9E4A8F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A70B20" w14:paraId="68380A3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dical Sciences BLQS-DM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943AB6" w:rsidRPr="00A70B20" w14:paraId="3E52A8AD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A70B20" w14:paraId="240D3DE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7A7E86E8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37CAFC23" w14:textId="55199D72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Standardization Council </w:t>
            </w:r>
            <w:r w:rsidR="003749E2" w:rsidRPr="00A70B20">
              <w:rPr>
                <w:rFonts w:asciiTheme="minorHAnsi" w:hAnsiTheme="minorHAnsi" w:cstheme="minorHAnsi"/>
              </w:rPr>
              <w:t>of Thailand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943AB6" w:rsidRPr="00A70B20" w14:paraId="096E078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AA69C2" w14:textId="04355B88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943AB6" w:rsidRPr="00A70B20" w14:paraId="1E82F11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313B888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943AB6" w:rsidRPr="00A70B20" w14:paraId="38F890B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8F2DFE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943AB6" w:rsidRPr="00A70B20" w14:paraId="3B42131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CDAB18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43AB6" w:rsidRPr="00A70B20" w14:paraId="545C85A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88152B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A70B20" w14:paraId="207044E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0B16061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A70B20" w14:paraId="16877197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228AD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943AB6" w:rsidRPr="00A70B20" w14:paraId="2FB5D618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22FF0EFC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5B459C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943AB6" w:rsidRPr="00A70B20" w14:paraId="4F52011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D2F0FF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43AB6" w:rsidRPr="00A70B20" w14:paraId="7CAA8C7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994D5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A70B20" w14:paraId="5E48D894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795B0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A70B20" w14:paraId="6B9ADC6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64FB0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43AB6" w:rsidRPr="00A70B20" w14:paraId="680903A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CD9D64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A70B20" w14:paraId="7824721A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CDE443C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5EC837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D7C6BFC" w14:textId="377924C1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394770C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4BE27B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E05308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943AB6" w:rsidRPr="00A70B20" w14:paraId="19B8647E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6323B7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IHA-LAP, LL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</w:tr>
      <w:tr w:rsidR="00943AB6" w:rsidRPr="00A70B20" w14:paraId="1D0D7306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F3FA7B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DD302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8E12FB" w14:textId="22D1BB6D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347AD87D" w14:textId="64C2E371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CFFAD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601B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943AB6" w:rsidRPr="00A70B20" w14:paraId="216599B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4EB2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637AD7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N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43AB6" w:rsidRPr="00A70B20" w14:paraId="57D0930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5E0EAC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43AB6" w:rsidRPr="00A70B20" w14:paraId="39121E0A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F079A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943AB6" w:rsidRPr="00A70B20" w14:paraId="445D962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698F9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A70B20" w14:paraId="309882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BB536E9" w14:textId="29AA27A0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20849AF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943AB6" w:rsidRPr="00A70B20" w14:paraId="3DD2A9D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540F33B" w14:textId="6FA72270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BFF007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943AB6" w:rsidRPr="00A70B20" w14:paraId="5F54428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BE961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290D79C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A70B20" w14:paraId="6134B830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3BBC2C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A70B20" w14:paraId="2FC5BB04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8AEB72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773E5E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A080B3" w14:textId="3EB5E3B2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 w:rsidR="008A1C48"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F764A17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051FE3" w14:textId="5DE09477" w:rsidR="00FA6012" w:rsidRPr="00A70B20" w:rsidRDefault="00D972A9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FA6012" w:rsidRPr="00A70B20">
              <w:rPr>
                <w:rFonts w:asciiTheme="minorHAnsi" w:hAnsiTheme="minorHAnsi" w:cstheme="minorHAnsi"/>
              </w:rPr>
              <w:t>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="00FA6012"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4FE8A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943AB6" w:rsidRPr="00A70B20" w14:paraId="704EBE6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A45BD9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64740A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8629" w14:textId="77777777" w:rsidR="00FA6012" w:rsidRPr="00A70B20" w:rsidRDefault="00FA6012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5BCDB4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EF4125" w14:textId="2DD3D5E3" w:rsidR="00FA6012" w:rsidRPr="00A70B20" w:rsidRDefault="00D972A9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FA6012"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D83F" w14:textId="77777777" w:rsidR="00FA6012" w:rsidRPr="00A70B20" w:rsidRDefault="00FA6012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943AB6" w:rsidRPr="00A70B20" w14:paraId="03F05F21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EA72BF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40C54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7DC2D7A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C9532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7AAA0" w14:textId="0190F3C9" w:rsidR="00FA6012" w:rsidRPr="00A70B20" w:rsidRDefault="00D972A9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FA6012"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1A9A37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D972A9" w:rsidRPr="00A70B20" w14:paraId="10A7DBB5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D972A9" w:rsidRPr="00A70B20" w:rsidRDefault="00D972A9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D972A9" w:rsidRPr="00A70B20" w:rsidRDefault="00D972A9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D972A9" w:rsidRPr="00A70B20" w:rsidRDefault="00D972A9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4E526C" w14:textId="77777777" w:rsidR="00D972A9" w:rsidRPr="00A70B20" w:rsidRDefault="00D972A9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9BCE235" w14:textId="4727F0F9" w:rsidR="00D972A9" w:rsidRPr="00A70B20" w:rsidRDefault="00D972A9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D972A9" w:rsidRPr="00A70B20" w:rsidRDefault="00D972A9" w:rsidP="00A70B20">
            <w:pPr>
              <w:rPr>
                <w:rFonts w:asciiTheme="minorHAnsi" w:hAnsiTheme="minorHAnsi" w:cstheme="minorHAnsi"/>
              </w:rPr>
            </w:pPr>
          </w:p>
        </w:tc>
      </w:tr>
      <w:tr w:rsidR="00943AB6" w:rsidRPr="00A70B20" w14:paraId="60B7609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77E1B21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E385E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958CC5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E4639E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8590B" w14:textId="77777777" w:rsidR="00FA6012" w:rsidRPr="00A70B20" w:rsidRDefault="00FA6012" w:rsidP="00A70B2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ECB3B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A70B20" w14:paraId="7F9277D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00D33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B41A2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5C5250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CEA27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3BECE1" w14:textId="77777777" w:rsidR="00FA6012" w:rsidRPr="00A70B20" w:rsidRDefault="00FA6012" w:rsidP="00A70B2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FFB1CF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A70B20" w14:paraId="56D5E1C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B398B0" w14:textId="77777777" w:rsidR="00943AB6" w:rsidRPr="00A70B20" w:rsidRDefault="00943AB6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F5888D" w14:textId="77777777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8489A7" w14:textId="77777777" w:rsidR="00943AB6" w:rsidRPr="00A70B20" w:rsidRDefault="00943AB6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A18BE1" w14:textId="77777777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A802A21" w14:textId="77777777" w:rsidR="00943AB6" w:rsidRPr="00A70B20" w:rsidRDefault="00943AB6" w:rsidP="00A70B2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DD0356" w14:textId="77777777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943AB6" w:rsidRPr="00A70B20" w14:paraId="05A1AB0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943AB6" w:rsidRPr="00A70B20" w:rsidRDefault="00943AB6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943AB6" w:rsidRPr="00A70B20" w:rsidRDefault="00943AB6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54DB5E" w14:textId="77777777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943AB6" w:rsidRPr="00A70B20" w:rsidRDefault="00943AB6" w:rsidP="00A70B2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943AB6" w:rsidRPr="00A70B20" w14:paraId="17E5BAD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943AB6" w:rsidRPr="00A70B20" w:rsidRDefault="00943AB6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943AB6" w:rsidRPr="00A70B20" w:rsidRDefault="00943AB6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4DB9A72" w14:textId="77777777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943AB6" w:rsidRPr="00A70B20" w:rsidRDefault="00943AB6" w:rsidP="00A70B2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943AB6" w:rsidRPr="00A70B20" w14:paraId="500EA56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943AB6" w:rsidRPr="00A70B20" w:rsidRDefault="00943AB6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943AB6" w:rsidRPr="00A70B20" w:rsidRDefault="00943AB6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887535" w14:textId="77777777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943AB6" w:rsidRPr="00A70B20" w:rsidRDefault="00943AB6" w:rsidP="00A70B2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</w:t>
            </w:r>
            <w:r w:rsidR="00D972A9" w:rsidRPr="00A70B20">
              <w:rPr>
                <w:rFonts w:asciiTheme="minorHAnsi" w:hAnsiTheme="minorHAnsi" w:cstheme="minorHAnsi"/>
                <w:b/>
              </w:rPr>
              <w:t>D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943AB6" w:rsidRPr="00A70B20" w:rsidRDefault="00943AB6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943AB6" w:rsidRPr="00A70B20" w14:paraId="24D934E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D6AB3" w14:textId="77777777" w:rsidR="00943AB6" w:rsidRPr="00A70B20" w:rsidRDefault="00943AB6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332F64" w14:textId="77777777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DEB6A" w14:textId="77777777" w:rsidR="00943AB6" w:rsidRPr="00A70B20" w:rsidRDefault="00943AB6" w:rsidP="00A70B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2D246B" w14:textId="77777777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DAC75B" w14:textId="77777777" w:rsidR="00943AB6" w:rsidRPr="00A70B20" w:rsidRDefault="00943AB6" w:rsidP="00A70B20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1EC786" w14:textId="77777777" w:rsidR="00943AB6" w:rsidRPr="00A70B20" w:rsidRDefault="00943AB6" w:rsidP="00A70B2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943AB6" w:rsidRPr="00A70B20" w14:paraId="1B962CD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9E830D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BA5FDB2" w14:textId="7B08D7DB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943AB6" w:rsidRPr="00A70B20" w14:paraId="685578E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3A0187" w:rsidRPr="00A70B20" w:rsidRDefault="003A0187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3A0187" w:rsidRPr="00A70B20" w:rsidRDefault="003A0187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3A0187" w:rsidRPr="00A70B20" w:rsidRDefault="003A0187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92F0A7A" w14:textId="77777777" w:rsidR="003A0187" w:rsidRPr="00A70B20" w:rsidRDefault="003A0187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B1DDA2" w14:textId="27F303DB" w:rsidR="003A0187" w:rsidRPr="00A70B20" w:rsidRDefault="00943AB6" w:rsidP="00A70B2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duct - </w:t>
            </w:r>
            <w:proofErr w:type="spellStart"/>
            <w:r w:rsidR="003A0187" w:rsidRPr="00A70B20">
              <w:rPr>
                <w:rFonts w:asciiTheme="minorHAnsi" w:hAnsiTheme="minorHAnsi" w:cstheme="minorHAnsi"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3A0187" w:rsidRPr="00A70B20" w:rsidRDefault="003A0187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943AB6" w:rsidRPr="00A70B20" w14:paraId="7E10B4BD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53884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9F4AFA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A70B20" w14:paraId="27AF7EC3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7F7035C" w14:textId="77777777" w:rsidR="00943AB6" w:rsidRPr="00A70B20" w:rsidRDefault="00943AB6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48C20D" w14:textId="77777777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496C08" w14:textId="77777777" w:rsidR="00943AB6" w:rsidRPr="00A70B20" w:rsidRDefault="00943AB6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C21353" w14:textId="77777777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6C1545" w14:textId="16C41290" w:rsidR="00943AB6" w:rsidRPr="00A70B20" w:rsidRDefault="00943AB6" w:rsidP="00A70B20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rsons - IPC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478C1CD" w14:textId="5B472273" w:rsidR="00943AB6" w:rsidRPr="00A70B20" w:rsidRDefault="00943AB6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943AB6" w:rsidRPr="00A70B20" w14:paraId="1EED3DE9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3827F6A6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 w:rsidR="008A1C48"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3A91C4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A70B20" w14:paraId="369401AC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E6DA5D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</w:tr>
      <w:tr w:rsidR="00943AB6" w:rsidRPr="00A70B20" w14:paraId="627CE07F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32C8BBF8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 w:rsidR="008A1C48"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195BAD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A70B20" w14:paraId="5A005AD7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BD6198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55EEE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BB7A07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450B0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NVLAP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C5C78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83EBF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A70B20" w14:paraId="6E631850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A9CA76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EC9015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0450C5F" w14:textId="7DA5E172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 w:rsidR="008A1C48"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33F860F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AACD65F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3A8D0E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943AB6" w:rsidRPr="00A70B20" w14:paraId="7F63393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A8B291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7481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F60F13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7AD088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2CAE2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2123B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943AB6" w:rsidRPr="00A70B20" w14:paraId="6877CA46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C9776E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B9807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823B6E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B2EE1E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9C0BF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83E86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943AB6" w:rsidRPr="00A70B20" w14:paraId="262B804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97E03B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821A7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F0C31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C3AB6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792CAE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7F0D3B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943AB6" w:rsidRPr="00A70B20" w14:paraId="6960D6B1" w14:textId="77777777" w:rsidTr="00A70B20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E5EB27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7B279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98479" w14:textId="6609F17E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 w:rsidR="008A1C48"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D4BE28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3E6DA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023966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943AB6" w:rsidRPr="00A70B20" w14:paraId="5006BF6C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C543DC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o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D1D18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943AB6" w:rsidRPr="00A70B20" w14:paraId="4B8FFAFB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EA66AE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71EFE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0CA6A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62A15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D59CA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E72554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43AB6" w:rsidRPr="00A70B20" w14:paraId="75D1629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9C4593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2602CE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6499E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382EF63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26A3A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5FF1F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43AB6" w:rsidRPr="00A70B20" w14:paraId="3EB1407E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C067C9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5A92E9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C2EF74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6903E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C7180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06721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943AB6" w:rsidRPr="00A70B20" w14:paraId="1DBC3850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79DE462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A70B20" w14:paraId="20E5218F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FACE557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A70B20" w14:paraId="79916EB2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AB72DD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4625EE7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943AB6" w:rsidRPr="00A70B20" w14:paraId="2E4628C4" w14:textId="77777777" w:rsidTr="00A70B20">
        <w:tc>
          <w:tcPr>
            <w:tcW w:w="178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50AD81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11D1E08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15EF87" w14:textId="77777777" w:rsidR="00FA6012" w:rsidRPr="00A70B20" w:rsidRDefault="00FA6012" w:rsidP="00A70B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double" w:sz="4" w:space="0" w:color="auto"/>
            </w:tcBorders>
            <w:shd w:val="clear" w:color="auto" w:fill="EAF1DD" w:themeFill="accent3" w:themeFillTint="33"/>
          </w:tcPr>
          <w:p w14:paraId="0592C0A0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9F45E8A" w14:textId="77777777" w:rsidR="00FA6012" w:rsidRPr="00A70B20" w:rsidRDefault="00FA6012" w:rsidP="00A70B2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EDBB89C" w14:textId="77777777" w:rsidR="00FA6012" w:rsidRPr="00A70B20" w:rsidRDefault="00FA6012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2704"/>
        <w:gridCol w:w="600"/>
        <w:gridCol w:w="11754"/>
      </w:tblGrid>
      <w:tr w:rsidR="00E4063C" w14:paraId="380C963B" w14:textId="77777777" w:rsidTr="00DD43C7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5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</w:t>
            </w:r>
            <w:proofErr w:type="spellStart"/>
            <w:r w:rsidRPr="00D31745">
              <w:rPr>
                <w:rFonts w:ascii="Arial" w:hAnsi="Arial" w:cs="Arial"/>
              </w:rPr>
              <w:t>ALAB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AD48DC" w14:paraId="1D204AE7" w14:textId="77777777" w:rsidTr="00DD43C7">
        <w:trPr>
          <w:trHeight w:val="380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B0C8B39" w14:textId="01CD2A18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0B45E2A7" w14:textId="6D5EC509" w:rsidR="00AD48DC" w:rsidRPr="00BE54C2" w:rsidRDefault="00AD48DC" w:rsidP="00E4063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Brunei Darussalam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1314C516" w14:textId="038E05FC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5" w:type="pc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1ED99B1C" w14:textId="274F6699" w:rsidR="00AD48DC" w:rsidRPr="00BE54C2" w:rsidRDefault="003B715A" w:rsidP="00AD48D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Ministry of Development </w:t>
            </w:r>
            <w:r>
              <w:rPr>
                <w:rFonts w:ascii="Arial" w:hAnsi="Arial"/>
              </w:rPr>
              <w:t>(</w:t>
            </w:r>
            <w:proofErr w:type="spellStart"/>
            <w:r w:rsidR="00AD48DC" w:rsidRPr="00BE54C2">
              <w:rPr>
                <w:rFonts w:ascii="Arial" w:hAnsi="Arial"/>
              </w:rPr>
              <w:t>ABCi</w:t>
            </w:r>
            <w:proofErr w:type="spellEnd"/>
            <w:r>
              <w:rPr>
                <w:rFonts w:ascii="Arial" w:hAnsi="Arial"/>
              </w:rPr>
              <w:t>)</w:t>
            </w:r>
            <w:r w:rsidR="00AD48DC"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1E6E747D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15469A9D" w:rsidR="00AD3503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12CD1468" w:rsidR="00AD3503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</w:t>
            </w:r>
            <w:proofErr w:type="spellStart"/>
            <w:r w:rsidRPr="00D31745">
              <w:rPr>
                <w:rFonts w:ascii="Arial" w:hAnsi="Arial" w:cs="Arial"/>
              </w:rPr>
              <w:t>CANC</w:t>
            </w:r>
            <w:proofErr w:type="spellEnd"/>
            <w:r w:rsidRPr="00D31745">
              <w:rPr>
                <w:rFonts w:ascii="Arial" w:hAnsi="Arial" w:cs="Arial"/>
              </w:rPr>
              <w:t>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AD3503" w14:paraId="1E007CF4" w14:textId="77777777" w:rsidTr="00DD43C7">
        <w:tc>
          <w:tcPr>
            <w:tcW w:w="178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51522D48" w14:textId="50A6344E" w:rsidR="00AD3503" w:rsidRPr="00BE54C2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AD3503" w:rsidRPr="00BE54C2" w:rsidRDefault="00AD3503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D8B05C" w14:textId="3E5ACA62" w:rsidR="00AD3503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6F271B2" w14:textId="77777777" w:rsidR="00AD3503" w:rsidRPr="00BE54C2" w:rsidRDefault="00AD3503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72A89497" w14:textId="77777777" w:rsidTr="00DD43C7">
        <w:tc>
          <w:tcPr>
            <w:tcW w:w="178" w:type="pct"/>
            <w:vMerge/>
            <w:shd w:val="clear" w:color="auto" w:fill="auto"/>
          </w:tcPr>
          <w:p w14:paraId="13C65477" w14:textId="77777777" w:rsidR="00AD3503" w:rsidRPr="00BE54C2" w:rsidRDefault="00AD3503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pct"/>
            <w:vMerge/>
            <w:tcBorders>
              <w:top w:val="single" w:sz="6" w:space="0" w:color="auto"/>
            </w:tcBorders>
            <w:shd w:val="clear" w:color="auto" w:fill="auto"/>
          </w:tcPr>
          <w:p w14:paraId="3AA3191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059817" w14:textId="39ABE495" w:rsidR="00AD3503" w:rsidRPr="00BE54C2" w:rsidRDefault="00AD48DC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A867F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ccreditation Canada</w:t>
            </w:r>
          </w:p>
        </w:tc>
      </w:tr>
      <w:tr w:rsidR="00AD3503" w14:paraId="302253FA" w14:textId="77777777" w:rsidTr="00DD43C7">
        <w:tc>
          <w:tcPr>
            <w:tcW w:w="178" w:type="pct"/>
            <w:vMerge w:val="restart"/>
            <w:shd w:val="clear" w:color="auto" w:fill="auto"/>
          </w:tcPr>
          <w:p w14:paraId="7D788C8C" w14:textId="1ADE3D85" w:rsidR="00AD3503" w:rsidRPr="00BE54C2" w:rsidRDefault="00AD3503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AD3503" w:rsidRPr="00BE54C2" w:rsidRDefault="00AD3503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2C813A" w14:textId="78A9D304" w:rsidR="00AD3503" w:rsidRDefault="00AD48DC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86685A9" w14:textId="299F0F95" w:rsidR="00AD3503" w:rsidRDefault="00AD3503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</w:t>
            </w:r>
            <w:proofErr w:type="spellStart"/>
            <w:r w:rsidRPr="00C64D05">
              <w:rPr>
                <w:rFonts w:ascii="Arial" w:hAnsi="Arial" w:cs="Arial"/>
              </w:rPr>
              <w:t>GLAB</w:t>
            </w:r>
            <w:proofErr w:type="spellEnd"/>
            <w:r w:rsidRPr="00C64D05">
              <w:rPr>
                <w:rFonts w:ascii="Arial" w:hAnsi="Arial" w:cs="Arial"/>
              </w:rPr>
              <w:t>)</w:t>
            </w:r>
          </w:p>
        </w:tc>
      </w:tr>
      <w:tr w:rsidR="00AD3503" w14:paraId="6B1B96E5" w14:textId="77777777" w:rsidTr="00DD43C7">
        <w:tc>
          <w:tcPr>
            <w:tcW w:w="178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4859515A" w14:textId="4963F3E4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2592C423" w14:textId="71859F15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B2F69" w14:textId="7DBC6C6E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2D6879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26400D">
              <w:rPr>
                <w:rFonts w:ascii="Arial" w:hAnsi="Arial"/>
                <w:lang w:val="en-US"/>
              </w:rPr>
              <w:t>National Accreditation Board for Education and Training (NABET)</w:t>
            </w:r>
          </w:p>
        </w:tc>
      </w:tr>
      <w:tr w:rsidR="00AD3503" w14:paraId="3AA8378E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1D433019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3BBEAD86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</w:t>
            </w:r>
            <w:proofErr w:type="spellStart"/>
            <w:r w:rsidRPr="00C64D05">
              <w:rPr>
                <w:rFonts w:ascii="Arial" w:hAnsi="Arial" w:cs="Arial"/>
              </w:rPr>
              <w:t>IACL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AD3503" w14:paraId="120DEE12" w14:textId="77777777" w:rsidTr="00DD43C7">
        <w:tc>
          <w:tcPr>
            <w:tcW w:w="178" w:type="pct"/>
            <w:shd w:val="clear" w:color="auto" w:fill="auto"/>
          </w:tcPr>
          <w:p w14:paraId="5F0361BE" w14:textId="59BE69CF" w:rsidR="00AD3503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14:paraId="1FC993FC" w14:textId="77777777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192" w:type="pct"/>
            <w:shd w:val="clear" w:color="auto" w:fill="auto"/>
          </w:tcPr>
          <w:p w14:paraId="133EFBD9" w14:textId="424B954F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72506A6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</w:t>
            </w:r>
            <w:proofErr w:type="spellStart"/>
            <w:r w:rsidRPr="000C0402">
              <w:rPr>
                <w:rFonts w:ascii="Arial" w:hAnsi="Arial"/>
                <w:lang w:val="en-US"/>
              </w:rPr>
              <w:t>NIER</w:t>
            </w:r>
            <w:proofErr w:type="spellEnd"/>
            <w:r w:rsidRPr="000C0402"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2E80FBA7" w14:textId="77777777" w:rsidTr="00DD43C7">
        <w:tc>
          <w:tcPr>
            <w:tcW w:w="178" w:type="pct"/>
            <w:shd w:val="clear" w:color="auto" w:fill="auto"/>
          </w:tcPr>
          <w:p w14:paraId="5D206BB0" w14:textId="004900A6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shd w:val="clear" w:color="auto" w:fill="auto"/>
          </w:tcPr>
          <w:p w14:paraId="3FD01D46" w14:textId="0EE471D9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State of Kuwait</w:t>
            </w:r>
          </w:p>
        </w:tc>
        <w:tc>
          <w:tcPr>
            <w:tcW w:w="192" w:type="pct"/>
            <w:shd w:val="clear" w:color="auto" w:fill="auto"/>
          </w:tcPr>
          <w:p w14:paraId="2DFFD435" w14:textId="21E5F491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5" w:type="pct"/>
            <w:shd w:val="clear" w:color="auto" w:fill="auto"/>
          </w:tcPr>
          <w:p w14:paraId="4A7CBD8F" w14:textId="57FBE0BE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D31745">
              <w:rPr>
                <w:rFonts w:ascii="Arial" w:hAnsi="Arial" w:cs="Arial"/>
              </w:rPr>
              <w:t>Accreditation Affairs Section, Public Authority for Industry (</w:t>
            </w:r>
            <w:proofErr w:type="spellStart"/>
            <w:r w:rsidRPr="00D31745">
              <w:rPr>
                <w:rFonts w:ascii="Arial" w:hAnsi="Arial" w:cs="Arial"/>
              </w:rPr>
              <w:t>KAAS</w:t>
            </w:r>
            <w:proofErr w:type="spellEnd"/>
            <w:r w:rsidRPr="00D31745">
              <w:rPr>
                <w:rFonts w:ascii="Arial" w:hAnsi="Arial" w:cs="Arial"/>
              </w:rPr>
              <w:t xml:space="preserve"> PAI)</w:t>
            </w:r>
          </w:p>
        </w:tc>
      </w:tr>
      <w:tr w:rsidR="00296727" w14:paraId="069BECAA" w14:textId="77777777" w:rsidTr="00DD43C7">
        <w:tc>
          <w:tcPr>
            <w:tcW w:w="178" w:type="pct"/>
            <w:shd w:val="clear" w:color="auto" w:fill="auto"/>
          </w:tcPr>
          <w:p w14:paraId="3B72F27E" w14:textId="0BAA950F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shd w:val="clear" w:color="auto" w:fill="auto"/>
          </w:tcPr>
          <w:p w14:paraId="43CDB054" w14:textId="77777777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yrgyz Republic</w:t>
            </w:r>
          </w:p>
        </w:tc>
        <w:tc>
          <w:tcPr>
            <w:tcW w:w="192" w:type="pct"/>
            <w:shd w:val="clear" w:color="auto" w:fill="auto"/>
          </w:tcPr>
          <w:p w14:paraId="44F25737" w14:textId="04175722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2008A483" w14:textId="77777777" w:rsidR="00296727" w:rsidRPr="00126C08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Kyrgyz Center of Accreditation</w:t>
            </w:r>
            <w:r>
              <w:rPr>
                <w:rFonts w:ascii="Arial" w:hAnsi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/>
                <w:lang w:val="en-US"/>
              </w:rPr>
              <w:t>KCA</w:t>
            </w:r>
            <w:proofErr w:type="spellEnd"/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754495B8" w14:textId="77777777" w:rsidTr="00DD43C7">
        <w:tc>
          <w:tcPr>
            <w:tcW w:w="178" w:type="pct"/>
            <w:shd w:val="clear" w:color="auto" w:fill="auto"/>
          </w:tcPr>
          <w:p w14:paraId="65DB318F" w14:textId="2A250F22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pct"/>
            <w:shd w:val="clear" w:color="auto" w:fill="auto"/>
          </w:tcPr>
          <w:p w14:paraId="25092D38" w14:textId="0F3D4F6A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pal</w:t>
            </w:r>
          </w:p>
        </w:tc>
        <w:tc>
          <w:tcPr>
            <w:tcW w:w="192" w:type="pct"/>
            <w:shd w:val="clear" w:color="auto" w:fill="auto"/>
          </w:tcPr>
          <w:p w14:paraId="6C1870E4" w14:textId="70229B60" w:rsidR="00296727" w:rsidRDefault="00296727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00AFD9D6" w14:textId="357D371D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126C08">
              <w:rPr>
                <w:rFonts w:ascii="Arial" w:hAnsi="Arial"/>
                <w:lang w:val="en-US"/>
              </w:rPr>
              <w:t>Accreditation Education Research and Scientific Service Center (</w:t>
            </w:r>
            <w:proofErr w:type="spellStart"/>
            <w:r w:rsidRPr="00126C08">
              <w:rPr>
                <w:rFonts w:ascii="Arial" w:hAnsi="Arial"/>
                <w:lang w:val="en-US"/>
              </w:rPr>
              <w:t>AERSSC</w:t>
            </w:r>
            <w:proofErr w:type="spellEnd"/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4895C140" w14:textId="77777777" w:rsidTr="00DD43C7">
        <w:tc>
          <w:tcPr>
            <w:tcW w:w="178" w:type="pct"/>
            <w:shd w:val="clear" w:color="auto" w:fill="auto"/>
          </w:tcPr>
          <w:p w14:paraId="26D2FCA4" w14:textId="6AC2536C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pct"/>
            <w:shd w:val="clear" w:color="auto" w:fill="auto"/>
          </w:tcPr>
          <w:p w14:paraId="0732F2FA" w14:textId="3E1C4ADB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Peru</w:t>
            </w:r>
          </w:p>
        </w:tc>
        <w:tc>
          <w:tcPr>
            <w:tcW w:w="192" w:type="pct"/>
            <w:shd w:val="clear" w:color="auto" w:fill="auto"/>
          </w:tcPr>
          <w:p w14:paraId="48A01AAA" w14:textId="3D056C6A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412BCE4A" w14:textId="1FB82E81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Instituto Nacional de Calidad (</w:t>
            </w:r>
            <w:proofErr w:type="spellStart"/>
            <w:r w:rsidRPr="00BE54C2">
              <w:rPr>
                <w:rFonts w:ascii="Arial" w:hAnsi="Arial"/>
              </w:rPr>
              <w:t>INACAL</w:t>
            </w:r>
            <w:proofErr w:type="spellEnd"/>
            <w:r w:rsidRPr="00BE54C2">
              <w:rPr>
                <w:rFonts w:ascii="Arial" w:hAnsi="Arial"/>
              </w:rPr>
              <w:t>)</w:t>
            </w:r>
          </w:p>
        </w:tc>
      </w:tr>
      <w:tr w:rsidR="00296727" w:rsidRPr="000E0222" w14:paraId="7389B61A" w14:textId="77777777" w:rsidTr="00DD43C7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3423A252" w14:textId="3C073D26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296727" w:rsidRPr="000E022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4A12C669" w14:textId="37A0F24C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765" w:type="pct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4D5290CC" w14:textId="77DCC29B" w:rsidR="00296727" w:rsidRPr="000E0222" w:rsidRDefault="00296727" w:rsidP="00D31745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 xml:space="preserve">Scientific Technical </w:t>
            </w:r>
            <w:proofErr w:type="spellStart"/>
            <w:r w:rsidRPr="000C0402">
              <w:rPr>
                <w:rFonts w:ascii="Arial" w:hAnsi="Arial"/>
              </w:rPr>
              <w:t>Center</w:t>
            </w:r>
            <w:proofErr w:type="spellEnd"/>
            <w:r w:rsidRPr="000C0402">
              <w:rPr>
                <w:rFonts w:ascii="Arial" w:hAnsi="Arial"/>
              </w:rPr>
              <w:t xml:space="preserve"> 'Industrial Safety'</w:t>
            </w:r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STC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296727" w14:paraId="5CE70657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7CC1B40A" w:rsidR="00296727" w:rsidRPr="00BE54C2" w:rsidRDefault="00296727" w:rsidP="00B634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17B7D2D6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943E64E" w14:textId="6B22B9E7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>Saudi Accreditation Committee (SAC)</w:t>
            </w:r>
          </w:p>
        </w:tc>
      </w:tr>
      <w:tr w:rsidR="00296727" w14:paraId="21922EEF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2E24F0A6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6FE75D9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Republic of 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2264EF7C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765" w:type="pc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1E50EC9E" w14:textId="2E42CE0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296727" w14:paraId="69821400" w14:textId="77777777" w:rsidTr="00DD43C7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5A30E44C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19FE50A9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urkey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72F1B48E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1BA6CFE4" w14:textId="53E6A6CD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</w:t>
            </w:r>
            <w:proofErr w:type="spellStart"/>
            <w:r w:rsidRPr="00D31745">
              <w:rPr>
                <w:rFonts w:ascii="Arial" w:hAnsi="Arial" w:cs="Arial"/>
              </w:rPr>
              <w:t>Center</w:t>
            </w:r>
            <w:proofErr w:type="spellEnd"/>
            <w:r w:rsidRPr="00D31745">
              <w:rPr>
                <w:rFonts w:ascii="Arial" w:hAnsi="Arial" w:cs="Arial"/>
              </w:rPr>
              <w:t xml:space="preserve"> (NAC)</w:t>
            </w:r>
          </w:p>
        </w:tc>
      </w:tr>
      <w:tr w:rsidR="00296727" w14:paraId="191DD331" w14:textId="77777777" w:rsidTr="00DD43C7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AC59443" w14:textId="20B32934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8D58A22" w14:textId="4C691EF6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United Arab Emirates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1321123F" w14:textId="275EC063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76C5B0D5" w14:textId="5299F285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  <w:lang w:val="en-US"/>
              </w:rPr>
              <w:t>Emirates Authority for Standardization &amp; Metrology (</w:t>
            </w:r>
            <w:proofErr w:type="spellStart"/>
            <w:r w:rsidRPr="00BE54C2">
              <w:rPr>
                <w:rFonts w:ascii="Arial" w:hAnsi="Arial"/>
                <w:lang w:val="en-US"/>
              </w:rPr>
              <w:t>ENAS</w:t>
            </w:r>
            <w:proofErr w:type="spellEnd"/>
            <w:r w:rsidRPr="00BE54C2">
              <w:rPr>
                <w:rFonts w:ascii="Arial" w:hAnsi="Arial"/>
                <w:lang w:val="en-US"/>
              </w:rPr>
              <w:t>)</w:t>
            </w:r>
            <w:r w:rsidRPr="00BE54C2">
              <w:rPr>
                <w:rFonts w:ascii="Arial" w:hAnsi="Arial"/>
                <w:vertAlign w:val="superscript"/>
              </w:rPr>
              <w:t xml:space="preserve"> </w:t>
            </w:r>
          </w:p>
        </w:tc>
      </w:tr>
      <w:tr w:rsidR="00296727" w14:paraId="2E1E1637" w14:textId="77777777" w:rsidTr="00DD43C7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14407175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296727" w:rsidRPr="00D31745" w:rsidRDefault="00296727" w:rsidP="00DD3C7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2AF1DF2F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765" w:type="pct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080B21D8" w14:textId="76F9AF4E" w:rsidR="00296727" w:rsidRPr="00D31745" w:rsidRDefault="00296727" w:rsidP="00DD3C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Inc (UAF)</w:t>
            </w:r>
          </w:p>
        </w:tc>
      </w:tr>
      <w:tr w:rsidR="00296727" w14:paraId="4EE0AAD9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462A5A" w14:textId="074D4683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D39D2F" w14:textId="71C31F61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41C96C" w14:textId="25E1D0BD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27D91AAA" w14:textId="58FCF871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proofErr w:type="spellStart"/>
            <w:r w:rsidRPr="00296727">
              <w:rPr>
                <w:rFonts w:ascii="Arial" w:hAnsi="Arial" w:cs="Arial"/>
              </w:rPr>
              <w:t>Center</w:t>
            </w:r>
            <w:proofErr w:type="spellEnd"/>
            <w:r w:rsidRPr="00296727">
              <w:rPr>
                <w:rFonts w:ascii="Arial" w:hAnsi="Arial" w:cs="Arial"/>
              </w:rPr>
              <w:t xml:space="preserve"> for Accreditation</w:t>
            </w:r>
          </w:p>
        </w:tc>
      </w:tr>
      <w:tr w:rsidR="00296727" w14:paraId="24F1F20D" w14:textId="77777777" w:rsidTr="00DD43C7"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1C071E6D" w14:textId="4395828E" w:rsidR="00296727" w:rsidRDefault="00296727" w:rsidP="00E726D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826FC09" w14:textId="6597B7E9" w:rsidR="00296727" w:rsidRPr="00BE54C2" w:rsidRDefault="00296727" w:rsidP="00E726D9">
            <w:pPr>
              <w:spacing w:before="60" w:after="60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Vietnam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6A9FC733" w14:textId="38F25DC3" w:rsidR="00296727" w:rsidRDefault="00296727" w:rsidP="00E726D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765" w:type="pc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0EA9D8E1" w14:textId="7583B66D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Accreditation Office for Standards Conformity Assessment Capacity (</w:t>
            </w:r>
            <w:proofErr w:type="spellStart"/>
            <w:r w:rsidRPr="00BE54C2">
              <w:rPr>
                <w:rFonts w:ascii="Arial" w:hAnsi="Arial"/>
              </w:rPr>
              <w:t>AOSC</w:t>
            </w:r>
            <w:proofErr w:type="spellEnd"/>
            <w:r w:rsidRPr="00BE54C2">
              <w:rPr>
                <w:rFonts w:ascii="Arial" w:hAnsi="Arial"/>
              </w:rPr>
              <w:t>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F2042AE" w14:textId="77777777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2714"/>
        <w:gridCol w:w="600"/>
        <w:gridCol w:w="11757"/>
      </w:tblGrid>
      <w:tr w:rsidR="00E4063C" w:rsidRPr="00D31745" w14:paraId="255AD3FD" w14:textId="77777777" w:rsidTr="00DD43C7">
        <w:tc>
          <w:tcPr>
            <w:tcW w:w="174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9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5" w:type="pct"/>
            <w:shd w:val="clear" w:color="auto" w:fill="auto"/>
          </w:tcPr>
          <w:p w14:paraId="1A6EBD24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E4063C" w:rsidRPr="00D31745" w14:paraId="474DB873" w14:textId="77777777" w:rsidTr="00DD43C7">
        <w:tc>
          <w:tcPr>
            <w:tcW w:w="174" w:type="pct"/>
            <w:shd w:val="clear" w:color="auto" w:fill="auto"/>
          </w:tcPr>
          <w:p w14:paraId="28835672" w14:textId="77777777" w:rsidR="00E4063C" w:rsidRPr="00D31745" w:rsidRDefault="00E4063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869" w:type="pct"/>
            <w:shd w:val="clear" w:color="auto" w:fill="auto"/>
          </w:tcPr>
          <w:p w14:paraId="51981C78" w14:textId="7548C463" w:rsidR="00E4063C" w:rsidRPr="00D31745" w:rsidRDefault="00627CC7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Bhutan</w:t>
            </w:r>
          </w:p>
        </w:tc>
        <w:tc>
          <w:tcPr>
            <w:tcW w:w="192" w:type="pct"/>
            <w:shd w:val="clear" w:color="auto" w:fill="auto"/>
          </w:tcPr>
          <w:p w14:paraId="53890541" w14:textId="77777777" w:rsidR="00E4063C" w:rsidRPr="00D31745" w:rsidRDefault="00E4063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4A9B6A66" w14:textId="5389A9C8" w:rsidR="00E4063C" w:rsidRPr="00D31745" w:rsidRDefault="00627CC7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  <w:lang w:val="en-US"/>
              </w:rPr>
              <w:t xml:space="preserve">Bhutan Standards Bureau, </w:t>
            </w:r>
            <w:r w:rsidRPr="00D31745">
              <w:rPr>
                <w:rFonts w:ascii="Arial" w:hAnsi="Arial" w:cs="Arial"/>
              </w:rPr>
              <w:t>National Accreditation Focal Point (</w:t>
            </w:r>
            <w:proofErr w:type="spellStart"/>
            <w:r w:rsidRPr="00D31745">
              <w:rPr>
                <w:rFonts w:ascii="Arial" w:hAnsi="Arial" w:cs="Arial"/>
              </w:rPr>
              <w:t>NAFP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AD48DC" w:rsidRPr="00D31745" w14:paraId="03EE5C80" w14:textId="77777777" w:rsidTr="00DD43C7">
        <w:tc>
          <w:tcPr>
            <w:tcW w:w="174" w:type="pct"/>
            <w:shd w:val="clear" w:color="auto" w:fill="auto"/>
          </w:tcPr>
          <w:p w14:paraId="296B68BA" w14:textId="5AB83577" w:rsidR="00AD48DC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9" w:type="pct"/>
            <w:shd w:val="clear" w:color="auto" w:fill="auto"/>
          </w:tcPr>
          <w:p w14:paraId="189D7054" w14:textId="1ACC3BFD" w:rsidR="00AD48DC" w:rsidRPr="00D31745" w:rsidRDefault="00AD48DC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192" w:type="pct"/>
            <w:shd w:val="clear" w:color="auto" w:fill="auto"/>
          </w:tcPr>
          <w:p w14:paraId="6AEB084D" w14:textId="31BC5E4F" w:rsidR="00AD48DC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55AA5E3E" w14:textId="7858F35D" w:rsidR="00AD48DC" w:rsidRPr="00D31745" w:rsidRDefault="00AD48DC" w:rsidP="00E4063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D48DC">
              <w:rPr>
                <w:rFonts w:ascii="Arial" w:hAnsi="Arial" w:cs="Arial"/>
                <w:lang w:val="en-US"/>
              </w:rPr>
              <w:t>National Standards Centre (</w:t>
            </w:r>
            <w:proofErr w:type="spellStart"/>
            <w:r w:rsidRPr="00AD48DC">
              <w:rPr>
                <w:rFonts w:ascii="Arial" w:hAnsi="Arial" w:cs="Arial"/>
                <w:lang w:val="en-US"/>
              </w:rPr>
              <w:t>PSK</w:t>
            </w:r>
            <w:proofErr w:type="spellEnd"/>
            <w:r w:rsidRPr="00AD48DC">
              <w:rPr>
                <w:rFonts w:ascii="Arial" w:hAnsi="Arial" w:cs="Arial"/>
                <w:lang w:val="en-US"/>
              </w:rPr>
              <w:t>)</w:t>
            </w:r>
          </w:p>
        </w:tc>
      </w:tr>
      <w:tr w:rsidR="000E289B" w:rsidRPr="00D31745" w14:paraId="6E3DFF96" w14:textId="77777777" w:rsidTr="00DD43C7">
        <w:tc>
          <w:tcPr>
            <w:tcW w:w="174" w:type="pct"/>
            <w:shd w:val="clear" w:color="auto" w:fill="auto"/>
          </w:tcPr>
          <w:p w14:paraId="0BA9F51D" w14:textId="4B9DA9EC" w:rsidR="000E289B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9" w:type="pct"/>
            <w:shd w:val="clear" w:color="auto" w:fill="auto"/>
          </w:tcPr>
          <w:p w14:paraId="122D0B24" w14:textId="75A71EAE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2" w:type="pct"/>
            <w:shd w:val="clear" w:color="auto" w:fill="auto"/>
          </w:tcPr>
          <w:p w14:paraId="651120FE" w14:textId="43E1EC3B" w:rsidR="000E289B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5" w:type="pct"/>
            <w:shd w:val="clear" w:color="auto" w:fill="auto"/>
          </w:tcPr>
          <w:p w14:paraId="5D2BA3F6" w14:textId="29765836" w:rsidR="000E289B" w:rsidRPr="00D31745" w:rsidRDefault="000E289B" w:rsidP="00E4063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D31745">
              <w:rPr>
                <w:rFonts w:ascii="Arial" w:hAnsi="Arial" w:cs="Arial"/>
              </w:rPr>
              <w:t>Radio Research Agency (</w:t>
            </w:r>
            <w:proofErr w:type="spellStart"/>
            <w:r w:rsidRPr="00D31745">
              <w:rPr>
                <w:rFonts w:ascii="Arial" w:hAnsi="Arial" w:cs="Arial"/>
              </w:rPr>
              <w:t>RRA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0E289B" w:rsidRPr="00D31745" w14:paraId="61530A5D" w14:textId="77777777" w:rsidTr="00DD43C7">
        <w:tc>
          <w:tcPr>
            <w:tcW w:w="174" w:type="pct"/>
            <w:shd w:val="clear" w:color="auto" w:fill="auto"/>
          </w:tcPr>
          <w:p w14:paraId="5B831AEC" w14:textId="227AC515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  <w:shd w:val="clear" w:color="auto" w:fill="auto"/>
          </w:tcPr>
          <w:p w14:paraId="4FACAC1F" w14:textId="50880ED3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2E53F9AE" w14:textId="5342061B" w:rsidR="000E289B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669E4893" w14:textId="3C22EA5B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</w:t>
            </w:r>
            <w:proofErr w:type="spellStart"/>
            <w:r w:rsidRPr="00D31745">
              <w:rPr>
                <w:rFonts w:ascii="Arial" w:hAnsi="Arial" w:cs="Arial"/>
              </w:rPr>
              <w:t>KASTO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0E289B" w:rsidRPr="00D31745" w14:paraId="3626F700" w14:textId="77777777" w:rsidTr="00DD43C7">
        <w:tc>
          <w:tcPr>
            <w:tcW w:w="174" w:type="pct"/>
            <w:shd w:val="clear" w:color="auto" w:fill="auto"/>
          </w:tcPr>
          <w:p w14:paraId="49C17F41" w14:textId="5AE77BF0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  <w:shd w:val="clear" w:color="auto" w:fill="auto"/>
          </w:tcPr>
          <w:p w14:paraId="1F3BC8EA" w14:textId="6C1E31DA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53978CDA" w14:textId="09075EEE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78036AD9" w14:textId="22857DA0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Testing Certification (</w:t>
            </w:r>
            <w:proofErr w:type="spellStart"/>
            <w:r w:rsidRPr="00D31745">
              <w:rPr>
                <w:rFonts w:ascii="Arial" w:hAnsi="Arial" w:cs="Arial"/>
              </w:rPr>
              <w:t>KTC</w:t>
            </w:r>
            <w:proofErr w:type="spellEnd"/>
            <w:r w:rsidRPr="00D31745">
              <w:rPr>
                <w:rFonts w:ascii="Arial" w:hAnsi="Arial" w:cs="Arial"/>
              </w:rPr>
              <w:t xml:space="preserve">) </w:t>
            </w:r>
          </w:p>
        </w:tc>
      </w:tr>
      <w:tr w:rsidR="000E289B" w:rsidRPr="00D31745" w14:paraId="3AEAFDBA" w14:textId="77777777" w:rsidTr="00DD43C7">
        <w:tc>
          <w:tcPr>
            <w:tcW w:w="174" w:type="pct"/>
            <w:shd w:val="clear" w:color="auto" w:fill="auto"/>
          </w:tcPr>
          <w:p w14:paraId="0FDE91B2" w14:textId="458898D6" w:rsidR="000E289B" w:rsidRPr="00D31745" w:rsidRDefault="005E2B2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9" w:type="pct"/>
            <w:shd w:val="clear" w:color="auto" w:fill="auto"/>
          </w:tcPr>
          <w:p w14:paraId="68881335" w14:textId="5BC59240" w:rsidR="000E289B" w:rsidRDefault="005E2B2C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192" w:type="pct"/>
            <w:shd w:val="clear" w:color="auto" w:fill="auto"/>
          </w:tcPr>
          <w:p w14:paraId="4755C546" w14:textId="5257E484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5" w:type="pct"/>
            <w:shd w:val="clear" w:color="auto" w:fill="auto"/>
          </w:tcPr>
          <w:p w14:paraId="407DF349" w14:textId="48827911" w:rsidR="000E289B" w:rsidRPr="00C64D0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 xml:space="preserve">Union Internationale des Laboratories </w:t>
            </w:r>
            <w:proofErr w:type="spellStart"/>
            <w:r w:rsidRPr="00C64D05">
              <w:rPr>
                <w:rFonts w:ascii="Arial" w:hAnsi="Arial" w:cs="Arial"/>
              </w:rPr>
              <w:t>Indépendants</w:t>
            </w:r>
            <w:proofErr w:type="spellEnd"/>
            <w:r w:rsidRPr="00C64D05">
              <w:rPr>
                <w:rFonts w:ascii="Arial" w:hAnsi="Arial" w:cs="Arial"/>
              </w:rPr>
              <w:t xml:space="preserve"> (</w:t>
            </w:r>
            <w:proofErr w:type="spellStart"/>
            <w:r w:rsidRPr="00C64D05">
              <w:rPr>
                <w:rFonts w:ascii="Arial" w:hAnsi="Arial" w:cs="Arial"/>
              </w:rPr>
              <w:t>UILI</w:t>
            </w:r>
            <w:proofErr w:type="spellEnd"/>
            <w:r w:rsidRPr="00C64D05">
              <w:rPr>
                <w:rFonts w:ascii="Arial" w:hAnsi="Arial" w:cs="Arial"/>
              </w:rPr>
              <w:t>)</w:t>
            </w:r>
          </w:p>
        </w:tc>
      </w:tr>
      <w:tr w:rsidR="000E289B" w:rsidRPr="00D31745" w14:paraId="199A1DB1" w14:textId="77777777" w:rsidTr="00DD43C7">
        <w:tc>
          <w:tcPr>
            <w:tcW w:w="174" w:type="pct"/>
            <w:shd w:val="clear" w:color="auto" w:fill="auto"/>
          </w:tcPr>
          <w:p w14:paraId="6414A9FA" w14:textId="7D386386" w:rsidR="000E289B" w:rsidRPr="00D31745" w:rsidRDefault="005E2B2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9" w:type="pct"/>
            <w:shd w:val="clear" w:color="auto" w:fill="auto"/>
          </w:tcPr>
          <w:p w14:paraId="07C9BAC2" w14:textId="7934A54E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192" w:type="pct"/>
            <w:shd w:val="clear" w:color="auto" w:fill="auto"/>
          </w:tcPr>
          <w:p w14:paraId="610E5D45" w14:textId="7372C7BA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5" w:type="pct"/>
            <w:shd w:val="clear" w:color="auto" w:fill="auto"/>
          </w:tcPr>
          <w:p w14:paraId="7F1D1420" w14:textId="506B6EA5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</w:t>
            </w:r>
            <w:proofErr w:type="spellStart"/>
            <w:r w:rsidRPr="00D31745">
              <w:rPr>
                <w:rFonts w:ascii="Arial" w:hAnsi="Arial" w:cs="Arial"/>
              </w:rPr>
              <w:t>NIEA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0E289B" w:rsidRPr="00D31745" w14:paraId="1C9AA5F7" w14:textId="77777777" w:rsidTr="00DD43C7">
        <w:tc>
          <w:tcPr>
            <w:tcW w:w="174" w:type="pct"/>
            <w:shd w:val="clear" w:color="auto" w:fill="auto"/>
          </w:tcPr>
          <w:p w14:paraId="4871D1C3" w14:textId="2C150B0B" w:rsidR="000E289B" w:rsidRPr="00D31745" w:rsidRDefault="005E2B2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9" w:type="pct"/>
            <w:shd w:val="clear" w:color="auto" w:fill="auto"/>
          </w:tcPr>
          <w:p w14:paraId="51890419" w14:textId="73B6A1AF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192" w:type="pct"/>
            <w:shd w:val="clear" w:color="auto" w:fill="auto"/>
          </w:tcPr>
          <w:p w14:paraId="106F2041" w14:textId="638E920A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5" w:type="pct"/>
            <w:shd w:val="clear" w:color="auto" w:fill="auto"/>
          </w:tcPr>
          <w:p w14:paraId="12352A0B" w14:textId="4480983E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D31745">
              <w:rPr>
                <w:rFonts w:ascii="Arial" w:hAnsi="Arial" w:cs="Arial"/>
              </w:rPr>
              <w:t>FHI</w:t>
            </w:r>
            <w:proofErr w:type="spellEnd"/>
            <w:r w:rsidRPr="00D31745">
              <w:rPr>
                <w:rFonts w:ascii="Arial" w:hAnsi="Arial" w:cs="Arial"/>
              </w:rPr>
              <w:t xml:space="preserve"> 360 (Thailand Office)</w:t>
            </w:r>
          </w:p>
        </w:tc>
      </w:tr>
      <w:tr w:rsidR="000E289B" w:rsidRPr="00D31745" w14:paraId="4E1BC0D1" w14:textId="77777777" w:rsidTr="00DD43C7">
        <w:tc>
          <w:tcPr>
            <w:tcW w:w="174" w:type="pct"/>
            <w:shd w:val="clear" w:color="auto" w:fill="auto"/>
          </w:tcPr>
          <w:p w14:paraId="73DDB085" w14:textId="1A01F7F4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  <w:shd w:val="clear" w:color="auto" w:fill="auto"/>
          </w:tcPr>
          <w:p w14:paraId="1AC9DC93" w14:textId="0FDA6025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4D1FA96D" w14:textId="4065BC9F" w:rsidR="000E289B" w:rsidRPr="00D31745" w:rsidRDefault="000E289B" w:rsidP="00B60F2F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765" w:type="pct"/>
            <w:shd w:val="clear" w:color="auto" w:fill="auto"/>
          </w:tcPr>
          <w:p w14:paraId="52B39303" w14:textId="0D70069C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289B" w:rsidRPr="00D31745" w14:paraId="445973D5" w14:textId="77777777" w:rsidTr="00DD43C7">
        <w:tc>
          <w:tcPr>
            <w:tcW w:w="174" w:type="pct"/>
            <w:shd w:val="clear" w:color="auto" w:fill="auto"/>
          </w:tcPr>
          <w:p w14:paraId="47148DA0" w14:textId="77777777" w:rsidR="000E289B" w:rsidRPr="00D31745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  <w:shd w:val="clear" w:color="auto" w:fill="auto"/>
          </w:tcPr>
          <w:p w14:paraId="7A89FB0E" w14:textId="77777777" w:rsidR="000E289B" w:rsidRPr="00D31745" w:rsidRDefault="000E289B" w:rsidP="00472AAE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1A713050" w14:textId="77777777" w:rsidR="000E289B" w:rsidRPr="00D31745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765" w:type="pct"/>
            <w:shd w:val="clear" w:color="auto" w:fill="auto"/>
          </w:tcPr>
          <w:p w14:paraId="03573A05" w14:textId="77777777" w:rsidR="000E289B" w:rsidRPr="00D31745" w:rsidRDefault="000E289B" w:rsidP="00472A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289B" w14:paraId="21068A3D" w14:textId="77777777" w:rsidTr="00DD43C7">
        <w:tc>
          <w:tcPr>
            <w:tcW w:w="174" w:type="pct"/>
            <w:shd w:val="clear" w:color="auto" w:fill="auto"/>
          </w:tcPr>
          <w:p w14:paraId="36BD9E0D" w14:textId="77777777" w:rsidR="000E289B" w:rsidRPr="00BE54C2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  <w:shd w:val="clear" w:color="auto" w:fill="auto"/>
          </w:tcPr>
          <w:p w14:paraId="2365333D" w14:textId="77777777" w:rsidR="000E289B" w:rsidRPr="00BE54C2" w:rsidRDefault="000E289B" w:rsidP="00472AAE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192" w:type="pct"/>
            <w:shd w:val="clear" w:color="auto" w:fill="auto"/>
          </w:tcPr>
          <w:p w14:paraId="7C6B6ED1" w14:textId="77777777" w:rsidR="000E289B" w:rsidRPr="00BE54C2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765" w:type="pct"/>
            <w:shd w:val="clear" w:color="auto" w:fill="auto"/>
          </w:tcPr>
          <w:p w14:paraId="408748F4" w14:textId="77777777" w:rsidR="000E289B" w:rsidRPr="00BE54C2" w:rsidRDefault="000E289B" w:rsidP="00472AAE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5542E" w14:textId="77777777" w:rsidR="00D3735D" w:rsidRDefault="00D3735D">
      <w:r>
        <w:separator/>
      </w:r>
    </w:p>
  </w:endnote>
  <w:endnote w:type="continuationSeparator" w:id="0">
    <w:p w14:paraId="1C294E35" w14:textId="77777777" w:rsidR="00D3735D" w:rsidRDefault="00D3735D">
      <w:r>
        <w:continuationSeparator/>
      </w:r>
    </w:p>
  </w:endnote>
  <w:endnote w:type="continuationNotice" w:id="1">
    <w:p w14:paraId="506079F5" w14:textId="77777777" w:rsidR="00D3735D" w:rsidRDefault="00D37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3608" w14:textId="77777777" w:rsidR="00323B85" w:rsidRDefault="00323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954"/>
      <w:gridCol w:w="4954"/>
      <w:gridCol w:w="5706"/>
    </w:tblGrid>
    <w:tr w:rsidR="00943AB6" w:rsidRPr="001E3D65" w14:paraId="24EA9BB5" w14:textId="77777777" w:rsidTr="00943AB6">
      <w:tc>
        <w:tcPr>
          <w:tcW w:w="1586" w:type="pct"/>
          <w:shd w:val="clear" w:color="auto" w:fill="auto"/>
        </w:tcPr>
        <w:p w14:paraId="4671D907" w14:textId="2F87FCC0" w:rsidR="00943AB6" w:rsidRPr="001E3D65" w:rsidRDefault="00943AB6" w:rsidP="00FA6012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>Issue No: 1.</w:t>
          </w:r>
          <w:r w:rsidR="00323B85">
            <w:rPr>
              <w:rFonts w:asciiTheme="minorHAnsi" w:hAnsiTheme="minorHAnsi" w:cstheme="minorHAnsi"/>
            </w:rPr>
            <w:t>5</w:t>
          </w:r>
        </w:p>
      </w:tc>
      <w:tc>
        <w:tcPr>
          <w:tcW w:w="1586" w:type="pct"/>
          <w:shd w:val="clear" w:color="auto" w:fill="auto"/>
        </w:tcPr>
        <w:p w14:paraId="189FCDF8" w14:textId="5D09E6F0" w:rsidR="00943AB6" w:rsidRPr="001E3D65" w:rsidRDefault="00943AB6" w:rsidP="00B60F2F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1E3D65">
            <w:rPr>
              <w:rFonts w:asciiTheme="minorHAnsi" w:hAnsiTheme="minorHAnsi" w:cstheme="minorHAnsi"/>
            </w:rPr>
            <w:t>2</w:t>
          </w:r>
          <w:r w:rsidR="00323B85">
            <w:rPr>
              <w:rFonts w:asciiTheme="minorHAnsi" w:hAnsiTheme="minorHAnsi" w:cstheme="minorHAnsi"/>
            </w:rPr>
            <w:t>6</w:t>
          </w:r>
          <w:r w:rsidR="00E33AFA" w:rsidRPr="001E3D65">
            <w:rPr>
              <w:rFonts w:asciiTheme="minorHAnsi" w:hAnsiTheme="minorHAnsi" w:cstheme="minorHAnsi"/>
            </w:rPr>
            <w:t xml:space="preserve"> March</w:t>
          </w:r>
          <w:r w:rsidRPr="001E3D65">
            <w:rPr>
              <w:rFonts w:asciiTheme="minorHAnsi" w:hAnsiTheme="minorHAnsi" w:cstheme="minorHAnsi"/>
            </w:rPr>
            <w:t xml:space="preserve"> 2019</w:t>
          </w:r>
        </w:p>
      </w:tc>
      <w:tc>
        <w:tcPr>
          <w:tcW w:w="1827" w:type="pct"/>
          <w:shd w:val="clear" w:color="auto" w:fill="auto"/>
        </w:tcPr>
        <w:p w14:paraId="45AD5033" w14:textId="03321A25" w:rsidR="00943AB6" w:rsidRPr="001E3D65" w:rsidRDefault="00943AB6" w:rsidP="00B60F2F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 w:rsidR="00B92C47">
            <w:rPr>
              <w:rFonts w:asciiTheme="minorHAnsi" w:hAnsiTheme="minorHAnsi" w:cstheme="minorHAnsi"/>
              <w:bCs/>
              <w:noProof/>
            </w:rPr>
            <w:t>2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 w:rsidR="00B92C47"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  <w:tr w:rsidR="00943AB6" w:rsidRPr="001E3D65" w14:paraId="09B01B20" w14:textId="77777777" w:rsidTr="00943AB6">
      <w:tc>
        <w:tcPr>
          <w:tcW w:w="1586" w:type="pct"/>
          <w:tcBorders>
            <w:bottom w:val="single" w:sz="6" w:space="0" w:color="auto"/>
          </w:tcBorders>
          <w:shd w:val="clear" w:color="auto" w:fill="auto"/>
        </w:tcPr>
        <w:p w14:paraId="576426CD" w14:textId="77777777" w:rsidR="00943AB6" w:rsidRPr="001E3D65" w:rsidRDefault="00943AB6" w:rsidP="00A9221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6" w:space="0" w:color="auto"/>
          </w:tcBorders>
          <w:shd w:val="clear" w:color="auto" w:fill="auto"/>
        </w:tcPr>
        <w:p w14:paraId="38315B38" w14:textId="77777777" w:rsidR="00943AB6" w:rsidRPr="001E3D65" w:rsidRDefault="00943AB6" w:rsidP="00A9221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6" w:space="0" w:color="auto"/>
          </w:tcBorders>
          <w:shd w:val="clear" w:color="auto" w:fill="auto"/>
        </w:tcPr>
        <w:p w14:paraId="58853787" w14:textId="77777777" w:rsidR="00943AB6" w:rsidRPr="001E3D65" w:rsidRDefault="00943AB6" w:rsidP="00B60F2F">
          <w:pPr>
            <w:pStyle w:val="Footer"/>
            <w:jc w:val="right"/>
            <w:rPr>
              <w:rFonts w:asciiTheme="minorHAnsi" w:hAnsiTheme="minorHAnsi" w:cstheme="minorHAnsi"/>
            </w:rPr>
          </w:pPr>
        </w:p>
      </w:tc>
    </w:tr>
  </w:tbl>
  <w:p w14:paraId="440D4F60" w14:textId="77777777" w:rsidR="00943AB6" w:rsidRPr="00311A90" w:rsidRDefault="00943AB6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9EDD8" w14:textId="77777777" w:rsidR="00323B85" w:rsidRDefault="00323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AB188" w14:textId="77777777" w:rsidR="00D3735D" w:rsidRDefault="00D3735D">
      <w:r>
        <w:separator/>
      </w:r>
    </w:p>
  </w:footnote>
  <w:footnote w:type="continuationSeparator" w:id="0">
    <w:p w14:paraId="5E8CE4CC" w14:textId="77777777" w:rsidR="00D3735D" w:rsidRDefault="00D3735D">
      <w:r>
        <w:continuationSeparator/>
      </w:r>
    </w:p>
  </w:footnote>
  <w:footnote w:type="continuationNotice" w:id="1">
    <w:p w14:paraId="49BAB437" w14:textId="77777777" w:rsidR="00D3735D" w:rsidRDefault="00D37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991E" w14:textId="77777777" w:rsidR="00323B85" w:rsidRDefault="00323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D786" w14:textId="77777777" w:rsidR="00943AB6" w:rsidRDefault="00943AB6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943AB6" w:rsidRPr="00E4063C" w:rsidRDefault="00943AB6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B190" w14:textId="77777777" w:rsidR="00323B85" w:rsidRDefault="00323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774"/>
    <w:rsid w:val="00002F92"/>
    <w:rsid w:val="000036F1"/>
    <w:rsid w:val="000164D5"/>
    <w:rsid w:val="00017948"/>
    <w:rsid w:val="00021287"/>
    <w:rsid w:val="000216DC"/>
    <w:rsid w:val="000258D2"/>
    <w:rsid w:val="00025BCA"/>
    <w:rsid w:val="00040AA1"/>
    <w:rsid w:val="00044E85"/>
    <w:rsid w:val="00047247"/>
    <w:rsid w:val="00050AED"/>
    <w:rsid w:val="000534D5"/>
    <w:rsid w:val="00063140"/>
    <w:rsid w:val="00063B04"/>
    <w:rsid w:val="00063F14"/>
    <w:rsid w:val="00064019"/>
    <w:rsid w:val="000650A8"/>
    <w:rsid w:val="00065101"/>
    <w:rsid w:val="00071D8C"/>
    <w:rsid w:val="0008124A"/>
    <w:rsid w:val="00081315"/>
    <w:rsid w:val="00083E7C"/>
    <w:rsid w:val="00087E78"/>
    <w:rsid w:val="0009391C"/>
    <w:rsid w:val="0009673A"/>
    <w:rsid w:val="000969E8"/>
    <w:rsid w:val="00096DE9"/>
    <w:rsid w:val="000A3E80"/>
    <w:rsid w:val="000A4260"/>
    <w:rsid w:val="000A5545"/>
    <w:rsid w:val="000A7C65"/>
    <w:rsid w:val="000C0402"/>
    <w:rsid w:val="000C0C44"/>
    <w:rsid w:val="000C1A10"/>
    <w:rsid w:val="000D36CC"/>
    <w:rsid w:val="000D4A4B"/>
    <w:rsid w:val="000D4ABC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95F"/>
    <w:rsid w:val="00126C08"/>
    <w:rsid w:val="001273E9"/>
    <w:rsid w:val="00132383"/>
    <w:rsid w:val="00132A83"/>
    <w:rsid w:val="00135120"/>
    <w:rsid w:val="00146B10"/>
    <w:rsid w:val="00147A82"/>
    <w:rsid w:val="00150888"/>
    <w:rsid w:val="00153330"/>
    <w:rsid w:val="001533E3"/>
    <w:rsid w:val="0016098D"/>
    <w:rsid w:val="00164D19"/>
    <w:rsid w:val="00166856"/>
    <w:rsid w:val="00177714"/>
    <w:rsid w:val="00182E86"/>
    <w:rsid w:val="001A3C33"/>
    <w:rsid w:val="001B0C7B"/>
    <w:rsid w:val="001B57FA"/>
    <w:rsid w:val="001D158B"/>
    <w:rsid w:val="001D196F"/>
    <w:rsid w:val="001D7296"/>
    <w:rsid w:val="001E3D65"/>
    <w:rsid w:val="001F74D8"/>
    <w:rsid w:val="001F7F08"/>
    <w:rsid w:val="002055FA"/>
    <w:rsid w:val="002078D5"/>
    <w:rsid w:val="0021079D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10E7"/>
    <w:rsid w:val="0026400D"/>
    <w:rsid w:val="00272BD2"/>
    <w:rsid w:val="00274081"/>
    <w:rsid w:val="00276F35"/>
    <w:rsid w:val="00282985"/>
    <w:rsid w:val="0028408B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E0BFE"/>
    <w:rsid w:val="002E1759"/>
    <w:rsid w:val="002E381D"/>
    <w:rsid w:val="002E3D5B"/>
    <w:rsid w:val="002E5C1E"/>
    <w:rsid w:val="002E6891"/>
    <w:rsid w:val="002F00D8"/>
    <w:rsid w:val="00310B78"/>
    <w:rsid w:val="00311153"/>
    <w:rsid w:val="00311A90"/>
    <w:rsid w:val="00312305"/>
    <w:rsid w:val="00323B85"/>
    <w:rsid w:val="003247F1"/>
    <w:rsid w:val="0033394F"/>
    <w:rsid w:val="00333EF0"/>
    <w:rsid w:val="0033698E"/>
    <w:rsid w:val="00340089"/>
    <w:rsid w:val="0035577B"/>
    <w:rsid w:val="003664CA"/>
    <w:rsid w:val="003733B6"/>
    <w:rsid w:val="003749E2"/>
    <w:rsid w:val="00386A20"/>
    <w:rsid w:val="003910AB"/>
    <w:rsid w:val="003A0187"/>
    <w:rsid w:val="003A079E"/>
    <w:rsid w:val="003A0F7D"/>
    <w:rsid w:val="003A23DF"/>
    <w:rsid w:val="003A3B3C"/>
    <w:rsid w:val="003A4A33"/>
    <w:rsid w:val="003A5EEF"/>
    <w:rsid w:val="003B030B"/>
    <w:rsid w:val="003B715A"/>
    <w:rsid w:val="003D118A"/>
    <w:rsid w:val="003D6ABA"/>
    <w:rsid w:val="003E4C54"/>
    <w:rsid w:val="003F117E"/>
    <w:rsid w:val="003F1519"/>
    <w:rsid w:val="0040077C"/>
    <w:rsid w:val="00402EF5"/>
    <w:rsid w:val="0040423A"/>
    <w:rsid w:val="00420BBC"/>
    <w:rsid w:val="00424408"/>
    <w:rsid w:val="00425E4C"/>
    <w:rsid w:val="00426B20"/>
    <w:rsid w:val="00445B9B"/>
    <w:rsid w:val="00450C5D"/>
    <w:rsid w:val="00454254"/>
    <w:rsid w:val="0045739A"/>
    <w:rsid w:val="00470C28"/>
    <w:rsid w:val="004715A9"/>
    <w:rsid w:val="00472AAE"/>
    <w:rsid w:val="00474D36"/>
    <w:rsid w:val="00475C82"/>
    <w:rsid w:val="0048247A"/>
    <w:rsid w:val="00484AAE"/>
    <w:rsid w:val="00485ECB"/>
    <w:rsid w:val="00490A28"/>
    <w:rsid w:val="004910F9"/>
    <w:rsid w:val="0049712D"/>
    <w:rsid w:val="004A1986"/>
    <w:rsid w:val="004A3698"/>
    <w:rsid w:val="004A7458"/>
    <w:rsid w:val="004B03D4"/>
    <w:rsid w:val="004B3AED"/>
    <w:rsid w:val="004B7105"/>
    <w:rsid w:val="004B7559"/>
    <w:rsid w:val="004C17AA"/>
    <w:rsid w:val="004C1ECC"/>
    <w:rsid w:val="004D6380"/>
    <w:rsid w:val="004D746C"/>
    <w:rsid w:val="004F1D5E"/>
    <w:rsid w:val="004F2DE4"/>
    <w:rsid w:val="00505AA6"/>
    <w:rsid w:val="00514B22"/>
    <w:rsid w:val="00515563"/>
    <w:rsid w:val="00517459"/>
    <w:rsid w:val="00520AF7"/>
    <w:rsid w:val="00527418"/>
    <w:rsid w:val="005318B1"/>
    <w:rsid w:val="00533CCA"/>
    <w:rsid w:val="00540FAE"/>
    <w:rsid w:val="00551FC2"/>
    <w:rsid w:val="00560DAF"/>
    <w:rsid w:val="005718DA"/>
    <w:rsid w:val="00573512"/>
    <w:rsid w:val="00581F8E"/>
    <w:rsid w:val="00582DA7"/>
    <w:rsid w:val="00584666"/>
    <w:rsid w:val="00587070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445E"/>
    <w:rsid w:val="005D0659"/>
    <w:rsid w:val="005D2014"/>
    <w:rsid w:val="005D7062"/>
    <w:rsid w:val="005D723E"/>
    <w:rsid w:val="005E1369"/>
    <w:rsid w:val="005E220A"/>
    <w:rsid w:val="005E2B2C"/>
    <w:rsid w:val="005E4B77"/>
    <w:rsid w:val="005E5BD2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40CE1"/>
    <w:rsid w:val="00657CC4"/>
    <w:rsid w:val="00662119"/>
    <w:rsid w:val="00670BCC"/>
    <w:rsid w:val="00675EAE"/>
    <w:rsid w:val="006839EC"/>
    <w:rsid w:val="00684CE2"/>
    <w:rsid w:val="0068689E"/>
    <w:rsid w:val="00690FAF"/>
    <w:rsid w:val="0069560C"/>
    <w:rsid w:val="006B5559"/>
    <w:rsid w:val="006C051A"/>
    <w:rsid w:val="006C0704"/>
    <w:rsid w:val="006C6AE6"/>
    <w:rsid w:val="006D34AB"/>
    <w:rsid w:val="006D3A53"/>
    <w:rsid w:val="006D53D6"/>
    <w:rsid w:val="006E2034"/>
    <w:rsid w:val="006F3EBC"/>
    <w:rsid w:val="00710BC1"/>
    <w:rsid w:val="00715011"/>
    <w:rsid w:val="0071574A"/>
    <w:rsid w:val="0072002E"/>
    <w:rsid w:val="00720BF5"/>
    <w:rsid w:val="007214C2"/>
    <w:rsid w:val="007214E6"/>
    <w:rsid w:val="00723476"/>
    <w:rsid w:val="0072457D"/>
    <w:rsid w:val="00730811"/>
    <w:rsid w:val="00732025"/>
    <w:rsid w:val="00736B46"/>
    <w:rsid w:val="0074562E"/>
    <w:rsid w:val="00752489"/>
    <w:rsid w:val="007532D6"/>
    <w:rsid w:val="00756BEA"/>
    <w:rsid w:val="00764CBD"/>
    <w:rsid w:val="00770282"/>
    <w:rsid w:val="00773D2B"/>
    <w:rsid w:val="007752E7"/>
    <w:rsid w:val="00790DB9"/>
    <w:rsid w:val="00791004"/>
    <w:rsid w:val="0079253C"/>
    <w:rsid w:val="00795527"/>
    <w:rsid w:val="007A0D14"/>
    <w:rsid w:val="007A57EC"/>
    <w:rsid w:val="007B23BB"/>
    <w:rsid w:val="007B29C0"/>
    <w:rsid w:val="007B36C7"/>
    <w:rsid w:val="007B6346"/>
    <w:rsid w:val="007D7F87"/>
    <w:rsid w:val="007E05DA"/>
    <w:rsid w:val="007E2985"/>
    <w:rsid w:val="007E62EA"/>
    <w:rsid w:val="007F3400"/>
    <w:rsid w:val="007F3F4B"/>
    <w:rsid w:val="00803AF9"/>
    <w:rsid w:val="00803C7E"/>
    <w:rsid w:val="00806512"/>
    <w:rsid w:val="00806E93"/>
    <w:rsid w:val="00806FAE"/>
    <w:rsid w:val="008114F9"/>
    <w:rsid w:val="00817E17"/>
    <w:rsid w:val="00820AF7"/>
    <w:rsid w:val="008215A4"/>
    <w:rsid w:val="00827BCF"/>
    <w:rsid w:val="008367F7"/>
    <w:rsid w:val="00843370"/>
    <w:rsid w:val="00844917"/>
    <w:rsid w:val="00853F40"/>
    <w:rsid w:val="00855C89"/>
    <w:rsid w:val="00860116"/>
    <w:rsid w:val="00861119"/>
    <w:rsid w:val="00865104"/>
    <w:rsid w:val="00866A06"/>
    <w:rsid w:val="00870168"/>
    <w:rsid w:val="0088300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5239"/>
    <w:rsid w:val="008D6CC1"/>
    <w:rsid w:val="008E0278"/>
    <w:rsid w:val="008E1472"/>
    <w:rsid w:val="008E3038"/>
    <w:rsid w:val="008E3660"/>
    <w:rsid w:val="008E6743"/>
    <w:rsid w:val="008E6B38"/>
    <w:rsid w:val="008F202D"/>
    <w:rsid w:val="008F52B9"/>
    <w:rsid w:val="009050BD"/>
    <w:rsid w:val="00911628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3AB6"/>
    <w:rsid w:val="009444D2"/>
    <w:rsid w:val="009602F2"/>
    <w:rsid w:val="0096212B"/>
    <w:rsid w:val="00962F59"/>
    <w:rsid w:val="00964335"/>
    <w:rsid w:val="00964E22"/>
    <w:rsid w:val="00964EBC"/>
    <w:rsid w:val="00965D1B"/>
    <w:rsid w:val="00966667"/>
    <w:rsid w:val="00977A58"/>
    <w:rsid w:val="00982BD7"/>
    <w:rsid w:val="00992086"/>
    <w:rsid w:val="00996FEC"/>
    <w:rsid w:val="009971AC"/>
    <w:rsid w:val="009A3145"/>
    <w:rsid w:val="009B1BFD"/>
    <w:rsid w:val="009B7E86"/>
    <w:rsid w:val="009C020A"/>
    <w:rsid w:val="009C15E4"/>
    <w:rsid w:val="009C42E9"/>
    <w:rsid w:val="009D7E4E"/>
    <w:rsid w:val="009E761C"/>
    <w:rsid w:val="009F1D92"/>
    <w:rsid w:val="009F2FA1"/>
    <w:rsid w:val="00A04A80"/>
    <w:rsid w:val="00A30D59"/>
    <w:rsid w:val="00A32E70"/>
    <w:rsid w:val="00A41543"/>
    <w:rsid w:val="00A426B3"/>
    <w:rsid w:val="00A51BAC"/>
    <w:rsid w:val="00A56CB5"/>
    <w:rsid w:val="00A615F9"/>
    <w:rsid w:val="00A63435"/>
    <w:rsid w:val="00A70175"/>
    <w:rsid w:val="00A70B20"/>
    <w:rsid w:val="00A744A8"/>
    <w:rsid w:val="00A75DAB"/>
    <w:rsid w:val="00A7696F"/>
    <w:rsid w:val="00A8246E"/>
    <w:rsid w:val="00A85687"/>
    <w:rsid w:val="00A85A89"/>
    <w:rsid w:val="00A902B0"/>
    <w:rsid w:val="00A92216"/>
    <w:rsid w:val="00A9305A"/>
    <w:rsid w:val="00A954E8"/>
    <w:rsid w:val="00A95B7D"/>
    <w:rsid w:val="00AA3658"/>
    <w:rsid w:val="00AA3F4B"/>
    <w:rsid w:val="00AD3407"/>
    <w:rsid w:val="00AD3503"/>
    <w:rsid w:val="00AD48DC"/>
    <w:rsid w:val="00AD579F"/>
    <w:rsid w:val="00AE4147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54F6E"/>
    <w:rsid w:val="00B60F2F"/>
    <w:rsid w:val="00B634B8"/>
    <w:rsid w:val="00B65A5B"/>
    <w:rsid w:val="00B72ED8"/>
    <w:rsid w:val="00B75671"/>
    <w:rsid w:val="00B76CD8"/>
    <w:rsid w:val="00B771F9"/>
    <w:rsid w:val="00B8031C"/>
    <w:rsid w:val="00B81E7C"/>
    <w:rsid w:val="00B92C47"/>
    <w:rsid w:val="00B935A6"/>
    <w:rsid w:val="00B94EE6"/>
    <w:rsid w:val="00B9792B"/>
    <w:rsid w:val="00BA5603"/>
    <w:rsid w:val="00BB5695"/>
    <w:rsid w:val="00BC193A"/>
    <w:rsid w:val="00BC5571"/>
    <w:rsid w:val="00BD4CB4"/>
    <w:rsid w:val="00BE0F2F"/>
    <w:rsid w:val="00BE1DCE"/>
    <w:rsid w:val="00BE54C2"/>
    <w:rsid w:val="00BE74AF"/>
    <w:rsid w:val="00C0112F"/>
    <w:rsid w:val="00C05967"/>
    <w:rsid w:val="00C31896"/>
    <w:rsid w:val="00C42EFB"/>
    <w:rsid w:val="00C55725"/>
    <w:rsid w:val="00C57368"/>
    <w:rsid w:val="00C57414"/>
    <w:rsid w:val="00C62FBB"/>
    <w:rsid w:val="00C64D05"/>
    <w:rsid w:val="00C703B4"/>
    <w:rsid w:val="00C71922"/>
    <w:rsid w:val="00C76D16"/>
    <w:rsid w:val="00C776EE"/>
    <w:rsid w:val="00C80774"/>
    <w:rsid w:val="00C84B65"/>
    <w:rsid w:val="00C907FE"/>
    <w:rsid w:val="00C90E8C"/>
    <w:rsid w:val="00C94490"/>
    <w:rsid w:val="00C95B0C"/>
    <w:rsid w:val="00C9645F"/>
    <w:rsid w:val="00CB0397"/>
    <w:rsid w:val="00CB6E7F"/>
    <w:rsid w:val="00CB7EF1"/>
    <w:rsid w:val="00CC5FA5"/>
    <w:rsid w:val="00CD3458"/>
    <w:rsid w:val="00CE03A6"/>
    <w:rsid w:val="00CE0E96"/>
    <w:rsid w:val="00CE14D2"/>
    <w:rsid w:val="00CE4544"/>
    <w:rsid w:val="00CF214C"/>
    <w:rsid w:val="00D079E1"/>
    <w:rsid w:val="00D13880"/>
    <w:rsid w:val="00D13D18"/>
    <w:rsid w:val="00D20000"/>
    <w:rsid w:val="00D2169B"/>
    <w:rsid w:val="00D23FDC"/>
    <w:rsid w:val="00D31745"/>
    <w:rsid w:val="00D346C1"/>
    <w:rsid w:val="00D3735D"/>
    <w:rsid w:val="00D434F4"/>
    <w:rsid w:val="00D45B95"/>
    <w:rsid w:val="00D45D4C"/>
    <w:rsid w:val="00D538B8"/>
    <w:rsid w:val="00D541B0"/>
    <w:rsid w:val="00D565A7"/>
    <w:rsid w:val="00D568DA"/>
    <w:rsid w:val="00D57408"/>
    <w:rsid w:val="00D60606"/>
    <w:rsid w:val="00D63DF9"/>
    <w:rsid w:val="00D64979"/>
    <w:rsid w:val="00D65240"/>
    <w:rsid w:val="00D67466"/>
    <w:rsid w:val="00D702E0"/>
    <w:rsid w:val="00D7407C"/>
    <w:rsid w:val="00D74A46"/>
    <w:rsid w:val="00D83292"/>
    <w:rsid w:val="00D84187"/>
    <w:rsid w:val="00D85EFE"/>
    <w:rsid w:val="00D91DAF"/>
    <w:rsid w:val="00D972A9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5D87"/>
    <w:rsid w:val="00DE71F9"/>
    <w:rsid w:val="00DF2F5C"/>
    <w:rsid w:val="00DF71BA"/>
    <w:rsid w:val="00DF7B9C"/>
    <w:rsid w:val="00E01F49"/>
    <w:rsid w:val="00E01FD1"/>
    <w:rsid w:val="00E02699"/>
    <w:rsid w:val="00E0510F"/>
    <w:rsid w:val="00E1151C"/>
    <w:rsid w:val="00E148AE"/>
    <w:rsid w:val="00E22B9C"/>
    <w:rsid w:val="00E31734"/>
    <w:rsid w:val="00E33625"/>
    <w:rsid w:val="00E33AFA"/>
    <w:rsid w:val="00E35CDE"/>
    <w:rsid w:val="00E4063C"/>
    <w:rsid w:val="00E551F3"/>
    <w:rsid w:val="00E560A0"/>
    <w:rsid w:val="00E57BD5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4CFC"/>
    <w:rsid w:val="00E961C3"/>
    <w:rsid w:val="00EA070F"/>
    <w:rsid w:val="00EA1D49"/>
    <w:rsid w:val="00EC014D"/>
    <w:rsid w:val="00EC52D7"/>
    <w:rsid w:val="00EC5ABF"/>
    <w:rsid w:val="00EE1973"/>
    <w:rsid w:val="00EE5C4A"/>
    <w:rsid w:val="00EE7CB3"/>
    <w:rsid w:val="00F00DCF"/>
    <w:rsid w:val="00F024BA"/>
    <w:rsid w:val="00F035EE"/>
    <w:rsid w:val="00F04256"/>
    <w:rsid w:val="00F06D89"/>
    <w:rsid w:val="00F14B2E"/>
    <w:rsid w:val="00F15964"/>
    <w:rsid w:val="00F17B1C"/>
    <w:rsid w:val="00F21EFB"/>
    <w:rsid w:val="00F24BFA"/>
    <w:rsid w:val="00F257A7"/>
    <w:rsid w:val="00F35CA7"/>
    <w:rsid w:val="00F50BF2"/>
    <w:rsid w:val="00F5231E"/>
    <w:rsid w:val="00F55128"/>
    <w:rsid w:val="00F557F3"/>
    <w:rsid w:val="00F63ADD"/>
    <w:rsid w:val="00F735C9"/>
    <w:rsid w:val="00F74CCF"/>
    <w:rsid w:val="00F7575E"/>
    <w:rsid w:val="00F9343A"/>
    <w:rsid w:val="00F958B8"/>
    <w:rsid w:val="00FA35D6"/>
    <w:rsid w:val="00FA39EF"/>
    <w:rsid w:val="00FA6012"/>
    <w:rsid w:val="00FA6686"/>
    <w:rsid w:val="00FA717E"/>
    <w:rsid w:val="00FB1DCF"/>
    <w:rsid w:val="00FB37C0"/>
    <w:rsid w:val="00FB7904"/>
    <w:rsid w:val="00FC20AE"/>
    <w:rsid w:val="00FC4AE7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2ED8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A4C9-21D1-4867-A799-28CA822A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5</cp:revision>
  <cp:lastPrinted>2018-12-11T03:28:00Z</cp:lastPrinted>
  <dcterms:created xsi:type="dcterms:W3CDTF">2019-03-25T23:49:00Z</dcterms:created>
  <dcterms:modified xsi:type="dcterms:W3CDTF">2019-03-26T01:47:00Z</dcterms:modified>
</cp:coreProperties>
</file>